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5760" w14:textId="5D0D60A0" w:rsidR="00122690" w:rsidRPr="00122690" w:rsidRDefault="00122690" w:rsidP="00C07B6C">
      <w:r w:rsidRPr="00122690">
        <w:rPr>
          <w:rFonts w:hint="eastAsia"/>
        </w:rPr>
        <w:t>보병:</w:t>
      </w:r>
      <w:r w:rsidRPr="00122690">
        <w:t xml:space="preserve"> </w:t>
      </w:r>
      <w:r w:rsidR="00C07B6C" w:rsidRPr="00122690">
        <w:rPr>
          <w:rFonts w:hint="eastAsia"/>
        </w:rPr>
        <w:t>스켈레톤</w:t>
      </w:r>
      <w:r w:rsidR="000B5600" w:rsidRPr="00122690">
        <w:rPr>
          <w:rFonts w:hint="eastAsia"/>
        </w:rPr>
        <w:t>(검)</w:t>
      </w:r>
    </w:p>
    <w:p w14:paraId="357A5CAF" w14:textId="31C5A5B1" w:rsidR="00122690" w:rsidRPr="00122690" w:rsidRDefault="00122690" w:rsidP="00C07B6C">
      <w:r w:rsidRPr="00122690">
        <w:rPr>
          <w:rFonts w:hint="eastAsia"/>
        </w:rPr>
        <w:t>되살아</w:t>
      </w:r>
      <w:r>
        <w:rPr>
          <w:rFonts w:hint="eastAsia"/>
        </w:rPr>
        <w:t>난</w:t>
      </w:r>
      <w:r w:rsidRPr="00122690">
        <w:rPr>
          <w:rFonts w:hint="eastAsia"/>
        </w:rPr>
        <w:t xml:space="preserve"> 해골 보병입니다.</w:t>
      </w:r>
    </w:p>
    <w:p w14:paraId="55556DEB" w14:textId="1FDD9774" w:rsidR="00122690" w:rsidRPr="00122690" w:rsidRDefault="00122690" w:rsidP="00C07B6C">
      <w:r w:rsidRPr="00122690">
        <w:rPr>
          <w:rFonts w:hint="eastAsia"/>
        </w:rPr>
        <w:t>이동속도가 꽤 빨라 싸움</w:t>
      </w:r>
      <w:r>
        <w:rPr>
          <w:rFonts w:hint="eastAsia"/>
        </w:rPr>
        <w:t>을 끝내고 합류하는 상황</w:t>
      </w:r>
      <w:r w:rsidR="00FD3FCA">
        <w:rPr>
          <w:rFonts w:hint="eastAsia"/>
        </w:rPr>
        <w:t>,</w:t>
      </w:r>
      <w:r w:rsidR="00FD3FCA">
        <w:t xml:space="preserve"> </w:t>
      </w:r>
      <w:r w:rsidR="00FD3FCA">
        <w:rPr>
          <w:rFonts w:hint="eastAsia"/>
        </w:rPr>
        <w:t>그리고 모든 상황에서 제 위력을 발휘합니다.</w:t>
      </w:r>
    </w:p>
    <w:p w14:paraId="6E4DF458" w14:textId="41038E6F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 w:rsidR="000B5600">
        <w:t>: 30</w:t>
      </w:r>
    </w:p>
    <w:p w14:paraId="1D797BCC" w14:textId="443E4BCD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0</w:t>
      </w:r>
    </w:p>
    <w:p w14:paraId="5EFA675A" w14:textId="6DD2A7E3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</w:t>
      </w:r>
      <w:r w:rsidR="000B5600">
        <w:rPr>
          <w:rFonts w:hint="eastAsia"/>
        </w:rPr>
        <w:t>력</w:t>
      </w:r>
      <w:r w:rsidR="000B5600">
        <w:t xml:space="preserve">: </w:t>
      </w:r>
      <w:r w:rsidR="00122690">
        <w:rPr>
          <w:rFonts w:hint="eastAsia"/>
        </w:rPr>
        <w:t>없음</w:t>
      </w:r>
    </w:p>
    <w:p w14:paraId="41B130F7" w14:textId="5FA39BE2" w:rsidR="00D26ACF" w:rsidRDefault="00D26ACF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122690">
        <w:rPr>
          <w:rFonts w:hint="eastAsia"/>
        </w:rPr>
        <w:t>1</w:t>
      </w:r>
    </w:p>
    <w:p w14:paraId="55D58DB8" w14:textId="27906F39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1BA444A1" w14:textId="7CE63307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</w:t>
      </w:r>
    </w:p>
    <w:p w14:paraId="31928635" w14:textId="22292B8C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</w:t>
      </w:r>
      <w:r w:rsidR="000B5600">
        <w:rPr>
          <w:rFonts w:hint="eastAsia"/>
        </w:rPr>
        <w:t>:</w:t>
      </w:r>
      <w:r w:rsidR="000B5600">
        <w:t xml:space="preserve"> </w:t>
      </w:r>
      <w:r w:rsidR="00A2476B">
        <w:rPr>
          <w:rFonts w:hint="eastAsia"/>
        </w:rPr>
        <w:t>3</w:t>
      </w:r>
    </w:p>
    <w:p w14:paraId="787C04E2" w14:textId="1307F215" w:rsidR="00122690" w:rsidRDefault="00122690" w:rsidP="00122690"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켈레톤(활)</w:t>
      </w:r>
    </w:p>
    <w:p w14:paraId="32DEBC8D" w14:textId="398B7CD2" w:rsidR="00FD3FCA" w:rsidRDefault="00FD3FCA" w:rsidP="00122690">
      <w:r>
        <w:rPr>
          <w:rFonts w:hint="eastAsia"/>
        </w:rPr>
        <w:t xml:space="preserve">해골 </w:t>
      </w:r>
      <w:proofErr w:type="spellStart"/>
      <w:r>
        <w:rPr>
          <w:rFonts w:hint="eastAsia"/>
        </w:rPr>
        <w:t>궁병입니다</w:t>
      </w:r>
      <w:proofErr w:type="spellEnd"/>
      <w:r>
        <w:rPr>
          <w:rFonts w:hint="eastAsia"/>
        </w:rPr>
        <w:t>.</w:t>
      </w:r>
    </w:p>
    <w:p w14:paraId="4C5951AA" w14:textId="6F10989A" w:rsidR="00FD3FCA" w:rsidRDefault="00FD3FCA" w:rsidP="00122690">
      <w:r>
        <w:rPr>
          <w:rFonts w:hint="eastAsia"/>
        </w:rPr>
        <w:t xml:space="preserve">느리게 진군하며 꾸준하고 치명적인 원거리 사격으로 아군을 보좌합니다. </w:t>
      </w:r>
    </w:p>
    <w:p w14:paraId="7A963A5B" w14:textId="547680E4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</w:t>
      </w:r>
      <w:r w:rsidR="000C3A0D">
        <w:rPr>
          <w:rFonts w:hint="eastAsia"/>
        </w:rPr>
        <w:t>5</w:t>
      </w:r>
    </w:p>
    <w:p w14:paraId="7049AF57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55D8873A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6EC8A830" w14:textId="63731D4A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>
        <w:rPr>
          <w:rFonts w:hint="eastAsia"/>
        </w:rPr>
        <w:t>1.5</w:t>
      </w:r>
    </w:p>
    <w:p w14:paraId="22E93DC3" w14:textId="29575F3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68F33349" w14:textId="6E6C349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5</w:t>
      </w:r>
    </w:p>
    <w:p w14:paraId="5503625E" w14:textId="4422E7FE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3</w:t>
      </w:r>
    </w:p>
    <w:p w14:paraId="23F0CDC6" w14:textId="37405E5B" w:rsidR="00122690" w:rsidRDefault="00122690" w:rsidP="00122690">
      <w:proofErr w:type="spellStart"/>
      <w:r>
        <w:rPr>
          <w:rFonts w:hint="eastAsia"/>
        </w:rPr>
        <w:t>의무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유령</w:t>
      </w:r>
    </w:p>
    <w:p w14:paraId="3B708946" w14:textId="0358DB21" w:rsidR="00FD3FCA" w:rsidRDefault="00FD3FCA" w:rsidP="00122690">
      <w:r>
        <w:rPr>
          <w:rFonts w:hint="eastAsia"/>
        </w:rPr>
        <w:t>이 유령은 전장을 배회하며 죽음을 앞둔 아군을</w:t>
      </w:r>
      <w:r>
        <w:t xml:space="preserve"> </w:t>
      </w:r>
      <w:r>
        <w:rPr>
          <w:rFonts w:hint="eastAsia"/>
        </w:rPr>
        <w:t>치유합니다.</w:t>
      </w:r>
    </w:p>
    <w:p w14:paraId="02DB396A" w14:textId="7526524B" w:rsidR="00FD3FCA" w:rsidRPr="00FD3FCA" w:rsidRDefault="00FD3FCA" w:rsidP="00122690">
      <w:r>
        <w:rPr>
          <w:rFonts w:hint="eastAsia"/>
        </w:rPr>
        <w:t>이동속도가 빠르지만 체력이 매우 낮아 마왕의 관심이 없다면</w:t>
      </w:r>
      <w:r>
        <w:t xml:space="preserve"> </w:t>
      </w:r>
      <w:r>
        <w:rPr>
          <w:rFonts w:hint="eastAsia"/>
        </w:rPr>
        <w:t>빠르게 소멸할 지도 모릅니다.</w:t>
      </w:r>
    </w:p>
    <w:p w14:paraId="05DE143A" w14:textId="48A5B64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15</w:t>
      </w:r>
    </w:p>
    <w:p w14:paraId="33BAA76C" w14:textId="3B86831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1AB5B679" w14:textId="7A165B3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48260A70" w14:textId="7382926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초당 </w:t>
      </w:r>
      <w:proofErr w:type="spellStart"/>
      <w:r>
        <w:rPr>
          <w:rFonts w:hint="eastAsia"/>
        </w:rPr>
        <w:t>치유량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</w:t>
      </w:r>
    </w:p>
    <w:p w14:paraId="766B334A" w14:textId="1CCF647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6</w:t>
      </w:r>
    </w:p>
    <w:p w14:paraId="099B9E77" w14:textId="3E8391DB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2(치유 사거리)</w:t>
      </w:r>
    </w:p>
    <w:p w14:paraId="321AE305" w14:textId="6C79ECB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6A46814C" w14:textId="5A2FFAB6" w:rsidR="00122690" w:rsidRDefault="00122690" w:rsidP="00122690">
      <w:proofErr w:type="spellStart"/>
      <w:r>
        <w:rPr>
          <w:rFonts w:hint="eastAsia"/>
        </w:rPr>
        <w:t>방패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오크)</w:t>
      </w:r>
    </w:p>
    <w:p w14:paraId="2F74031F" w14:textId="4988AB7C" w:rsidR="00FD3FCA" w:rsidRDefault="00FD3FCA" w:rsidP="00122690">
      <w:r>
        <w:rPr>
          <w:rFonts w:hint="eastAsia"/>
        </w:rPr>
        <w:t>이 오크들은 적의 공격을 받아내는 것에 특화되어 있습니다.</w:t>
      </w:r>
    </w:p>
    <w:p w14:paraId="1B278978" w14:textId="1BD3449D" w:rsidR="00FD3FCA" w:rsidRDefault="00FD3FCA" w:rsidP="00122690">
      <w:proofErr w:type="gramStart"/>
      <w:r>
        <w:rPr>
          <w:rFonts w:hint="eastAsia"/>
        </w:rPr>
        <w:t>그것 뿐만이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공격한 적을 일정 확률로 기절 시키기도 하죠.</w:t>
      </w:r>
      <w:r>
        <w:t xml:space="preserve"> </w:t>
      </w:r>
    </w:p>
    <w:p w14:paraId="2DDB2D08" w14:textId="490D0FA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60</w:t>
      </w:r>
    </w:p>
    <w:p w14:paraId="4C5B5F60" w14:textId="3EB75C98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7</w:t>
      </w:r>
    </w:p>
    <w:p w14:paraId="6866CD0D" w14:textId="335BA42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10</w:t>
      </w:r>
    </w:p>
    <w:p w14:paraId="4AD54A22" w14:textId="1A16A5B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.2</w:t>
      </w:r>
    </w:p>
    <w:p w14:paraId="7389CF18" w14:textId="5B7F470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3</w:t>
      </w:r>
    </w:p>
    <w:p w14:paraId="08DAB645" w14:textId="53BB757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498F33EE" w14:textId="17255740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4</w:t>
      </w:r>
    </w:p>
    <w:p w14:paraId="54C6B159" w14:textId="72720FF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시 기절 확률:20%</w:t>
      </w:r>
    </w:p>
    <w:p w14:paraId="606917B7" w14:textId="577987F2" w:rsidR="00FD3FCA" w:rsidRDefault="00FD3FCA" w:rsidP="00FD3FCA">
      <w:r>
        <w:rPr>
          <w:rFonts w:hint="eastAsia"/>
        </w:rPr>
        <w:t>트롤:</w:t>
      </w:r>
      <w:r>
        <w:t xml:space="preserve"> </w:t>
      </w:r>
      <w:r>
        <w:rPr>
          <w:rFonts w:hint="eastAsia"/>
        </w:rPr>
        <w:t>(트롤)</w:t>
      </w:r>
    </w:p>
    <w:p w14:paraId="3ABFB8EC" w14:textId="447557D4" w:rsidR="00FD3FCA" w:rsidRDefault="00FD3FCA" w:rsidP="00FD3FCA">
      <w:r>
        <w:rPr>
          <w:rFonts w:hint="eastAsia"/>
        </w:rPr>
        <w:t>트롤들은 체력 재생이 빠른 보병이라고 할 수 있습니다.</w:t>
      </w:r>
    </w:p>
    <w:p w14:paraId="68260FB9" w14:textId="03DADC3C" w:rsidR="00FD3FCA" w:rsidRDefault="00FD3FCA" w:rsidP="00FD3FCA">
      <w:r>
        <w:rPr>
          <w:rFonts w:hint="eastAsia"/>
        </w:rPr>
        <w:t>치유가 없으면 무력한 다른 이들과는 다르게,</w:t>
      </w:r>
      <w:r>
        <w:t xml:space="preserve"> </w:t>
      </w:r>
      <w:r>
        <w:rPr>
          <w:rFonts w:hint="eastAsia"/>
        </w:rPr>
        <w:t>이 트롤들은 마왕이나 의무병의 도움이</w:t>
      </w:r>
      <w:r>
        <w:t xml:space="preserve"> </w:t>
      </w:r>
      <w:r>
        <w:rPr>
          <w:rFonts w:hint="eastAsia"/>
        </w:rPr>
        <w:t>없어도 제 몫을 해내죠.</w:t>
      </w:r>
      <w:r>
        <w:t xml:space="preserve"> </w:t>
      </w:r>
    </w:p>
    <w:p w14:paraId="7E3F9E65" w14:textId="0CD1E81C" w:rsidR="00FD3FCA" w:rsidRDefault="00FD3FCA" w:rsidP="00FD3FCA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체력이 비교적 낮은 덕에 강력한 공격 한방에 즉사할 수도 있습니다.</w:t>
      </w:r>
    </w:p>
    <w:p w14:paraId="17360BD1" w14:textId="336D5176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0</w:t>
      </w:r>
    </w:p>
    <w:p w14:paraId="0F702214" w14:textId="04A1A71C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5BD801E0" w14:textId="489492F8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08CCD974" w14:textId="3136010F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0.7</w:t>
      </w:r>
    </w:p>
    <w:p w14:paraId="35BED9E9" w14:textId="32C20A72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5</w:t>
      </w:r>
    </w:p>
    <w:p w14:paraId="75BA7DE8" w14:textId="77777777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0E7D2B50" w14:textId="6754078B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노치:</w:t>
      </w:r>
      <w:r>
        <w:t xml:space="preserve"> </w:t>
      </w:r>
      <w:r w:rsidR="00A2476B">
        <w:rPr>
          <w:rFonts w:hint="eastAsia"/>
        </w:rPr>
        <w:t>4</w:t>
      </w:r>
    </w:p>
    <w:p w14:paraId="48007689" w14:textId="2954A4E2" w:rsidR="000C3A0D" w:rsidRDefault="00FD3FCA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 재생:</w:t>
      </w:r>
      <w:r>
        <w:t xml:space="preserve"> </w:t>
      </w:r>
      <w:r w:rsidR="000C3A0D">
        <w:rPr>
          <w:rFonts w:hint="eastAsia"/>
        </w:rPr>
        <w:t>초당 최대체력의 25%</w:t>
      </w:r>
      <w:r>
        <w:rPr>
          <w:rFonts w:hint="eastAsia"/>
        </w:rPr>
        <w:t xml:space="preserve"> </w:t>
      </w:r>
    </w:p>
    <w:p w14:paraId="09476598" w14:textId="1C16EFF7" w:rsidR="000C3A0D" w:rsidRDefault="000C3A0D" w:rsidP="000C3A0D">
      <w:proofErr w:type="spellStart"/>
      <w:r>
        <w:rPr>
          <w:rFonts w:hint="eastAsia"/>
        </w:rPr>
        <w:t>폭탄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고블린</w:t>
      </w:r>
      <w:proofErr w:type="spellEnd"/>
      <w:r>
        <w:rPr>
          <w:rFonts w:hint="eastAsia"/>
        </w:rPr>
        <w:t>)</w:t>
      </w:r>
    </w:p>
    <w:p w14:paraId="50961D42" w14:textId="77777777" w:rsidR="000C3A0D" w:rsidRDefault="000C3A0D" w:rsidP="000C3A0D">
      <w:r>
        <w:rPr>
          <w:rFonts w:hint="eastAsia"/>
        </w:rPr>
        <w:t>이 폭탄병들은 비거리가 짧은 폭탄을 던져 광역으로 적을 섬멸합니다.</w:t>
      </w:r>
    </w:p>
    <w:p w14:paraId="3C8F85B1" w14:textId="45E91C8E" w:rsidR="000C3A0D" w:rsidRDefault="000C3A0D" w:rsidP="000C3A0D">
      <w:proofErr w:type="spellStart"/>
      <w:r>
        <w:rPr>
          <w:rFonts w:hint="eastAsia"/>
        </w:rPr>
        <w:t>궁병이</w:t>
      </w:r>
      <w:proofErr w:type="spellEnd"/>
      <w:r>
        <w:rPr>
          <w:rFonts w:hint="eastAsia"/>
        </w:rPr>
        <w:t xml:space="preserve"> 안정적으로 오래 살아남아 피해를 </w:t>
      </w:r>
      <w:proofErr w:type="gramStart"/>
      <w:r>
        <w:rPr>
          <w:rFonts w:hint="eastAsia"/>
        </w:rPr>
        <w:t>누적 시킨다면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폭탄병의 삶은 말 그대로 폭탄이죠. </w:t>
      </w:r>
    </w:p>
    <w:p w14:paraId="1AF94B54" w14:textId="2B800D59" w:rsidR="000C3A0D" w:rsidRDefault="000C3A0D" w:rsidP="000C3A0D">
      <w:r>
        <w:rPr>
          <w:rFonts w:hint="eastAsia"/>
        </w:rPr>
        <w:t>느리고 허약한 폭탄병은 누구보다 빠르게 죽을 수 있습니다.</w:t>
      </w:r>
    </w:p>
    <w:p w14:paraId="67BD7D85" w14:textId="7A3D1FE9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0</w:t>
      </w:r>
    </w:p>
    <w:p w14:paraId="6B855737" w14:textId="3EE1EC54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20</w:t>
      </w:r>
    </w:p>
    <w:p w14:paraId="756FDB81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F44CDE3" w14:textId="36325241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2</w:t>
      </w:r>
    </w:p>
    <w:p w14:paraId="6D9B5833" w14:textId="42800FC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2</w:t>
      </w:r>
    </w:p>
    <w:p w14:paraId="7B939B74" w14:textId="79D5537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3.5</w:t>
      </w:r>
    </w:p>
    <w:p w14:paraId="2F463DC8" w14:textId="5B902FE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48644E53" w14:textId="056B79D4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.5</w:t>
      </w:r>
      <w:r>
        <w:t xml:space="preserve"> </w:t>
      </w:r>
    </w:p>
    <w:p w14:paraId="072D60E8" w14:textId="77777777" w:rsidR="000C3A0D" w:rsidRPr="000C3A0D" w:rsidRDefault="000C3A0D" w:rsidP="000C3A0D">
      <w:pPr>
        <w:ind w:left="400"/>
      </w:pPr>
    </w:p>
    <w:p w14:paraId="3BF21265" w14:textId="77777777" w:rsidR="000C3A0D" w:rsidRDefault="000C3A0D" w:rsidP="000C3A0D">
      <w:r>
        <w:rPr>
          <w:rFonts w:hint="eastAsia"/>
        </w:rPr>
        <w:t>언데드:</w:t>
      </w:r>
      <w:r>
        <w:t xml:space="preserve"> </w:t>
      </w:r>
      <w:r>
        <w:rPr>
          <w:rFonts w:hint="eastAsia"/>
        </w:rPr>
        <w:t>(좀비))</w:t>
      </w:r>
    </w:p>
    <w:p w14:paraId="4FFA1901" w14:textId="51898F9C" w:rsidR="000C3A0D" w:rsidRDefault="000C3A0D" w:rsidP="000C3A0D">
      <w:r>
        <w:rPr>
          <w:rFonts w:hint="eastAsia"/>
        </w:rPr>
        <w:t>이 언데드들은 어디서나 등장하고</w:t>
      </w:r>
      <w:proofErr w:type="gramStart"/>
      <w:r>
        <w:t>…</w:t>
      </w:r>
      <w:r>
        <w:rPr>
          <w:rFonts w:hint="eastAsia"/>
        </w:rPr>
        <w:t>.어디서나</w:t>
      </w:r>
      <w:proofErr w:type="gramEnd"/>
      <w:r>
        <w:rPr>
          <w:rFonts w:hint="eastAsia"/>
        </w:rPr>
        <w:t xml:space="preserve"> 살아납니다.</w:t>
      </w:r>
    </w:p>
    <w:p w14:paraId="255731B5" w14:textId="072391F7" w:rsidR="000C3A0D" w:rsidRDefault="000C3A0D" w:rsidP="000C3A0D">
      <w:r>
        <w:rPr>
          <w:rFonts w:hint="eastAsia"/>
        </w:rPr>
        <w:t>매우 허약하지만,</w:t>
      </w:r>
      <w:r>
        <w:t xml:space="preserve"> </w:t>
      </w:r>
      <w:r>
        <w:rPr>
          <w:rFonts w:hint="eastAsia"/>
        </w:rPr>
        <w:t>이들의 공격은 꽤나 강합니다.</w:t>
      </w:r>
      <w:r>
        <w:t xml:space="preserve"> </w:t>
      </w:r>
    </w:p>
    <w:p w14:paraId="7BE096AA" w14:textId="6F7119E6" w:rsidR="000C3A0D" w:rsidRDefault="000C3A0D" w:rsidP="000C3A0D"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7</w:t>
      </w:r>
    </w:p>
    <w:p w14:paraId="7200EDB1" w14:textId="12962AF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28AB9BE9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A88EFD1" w14:textId="225ABB7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52650B47" w14:textId="4FD8F7C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3</w:t>
      </w:r>
    </w:p>
    <w:p w14:paraId="2B83A74B" w14:textId="14F4DE8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0840830A" w14:textId="3F84039E" w:rsidR="00A2476B" w:rsidRDefault="00A2476B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X(특수한 경우로만 얻을 수 있음)</w:t>
      </w:r>
    </w:p>
    <w:p w14:paraId="1CDAC701" w14:textId="77777777" w:rsidR="00FD3FCA" w:rsidRDefault="00FD3FCA" w:rsidP="00FD3FCA"/>
    <w:p w14:paraId="0ECCACC9" w14:textId="77777777" w:rsidR="00122690" w:rsidRDefault="00122690" w:rsidP="00122690">
      <w:pPr>
        <w:pStyle w:val="ListParagraph"/>
        <w:ind w:leftChars="0"/>
      </w:pPr>
    </w:p>
    <w:p w14:paraId="17E334E8" w14:textId="1C0CA10E" w:rsidR="00122690" w:rsidRDefault="000C3A0D" w:rsidP="00122690">
      <w:r>
        <w:rPr>
          <w:rFonts w:hint="eastAsia"/>
        </w:rPr>
        <w:t>마법사(리치)</w:t>
      </w:r>
    </w:p>
    <w:p w14:paraId="7E7021D0" w14:textId="38A45DA8" w:rsidR="000C3A0D" w:rsidRDefault="000C3A0D" w:rsidP="00122690">
      <w:r>
        <w:rPr>
          <w:rFonts w:hint="eastAsia"/>
        </w:rPr>
        <w:t>이 리치들은 폭발하는 구체를 발사해 적을 공격합니다.</w:t>
      </w:r>
    </w:p>
    <w:p w14:paraId="3EF7E328" w14:textId="01CD0C0E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30</w:t>
      </w:r>
    </w:p>
    <w:p w14:paraId="46D24E9F" w14:textId="059FA1CD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15</w:t>
      </w:r>
    </w:p>
    <w:p w14:paraId="0D1F027B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79AEDE8E" w14:textId="49971B7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1.2</w:t>
      </w:r>
    </w:p>
    <w:p w14:paraId="449CDE6E" w14:textId="46249CA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3</w:t>
      </w:r>
    </w:p>
    <w:p w14:paraId="510DEAB7" w14:textId="075C36F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5</w:t>
      </w:r>
    </w:p>
    <w:p w14:paraId="1DF256A2" w14:textId="75145DE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8</w:t>
      </w:r>
    </w:p>
    <w:p w14:paraId="5251A628" w14:textId="0FB60E4D" w:rsidR="00A2476B" w:rsidRDefault="000C3A0D" w:rsidP="00A2476B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</w:t>
      </w:r>
      <w:r>
        <w:t xml:space="preserve"> </w:t>
      </w:r>
    </w:p>
    <w:p w14:paraId="564F54CC" w14:textId="5CE3DEA6" w:rsidR="00A2476B" w:rsidRDefault="00A2476B" w:rsidP="00A2476B">
      <w:r>
        <w:rPr>
          <w:rFonts w:hint="eastAsia"/>
        </w:rPr>
        <w:t xml:space="preserve">해골 기수 </w:t>
      </w:r>
    </w:p>
    <w:p w14:paraId="2CE17965" w14:textId="176B0367" w:rsidR="00A2476B" w:rsidRDefault="00A2476B" w:rsidP="00A2476B">
      <w:r>
        <w:rPr>
          <w:rFonts w:hint="eastAsia"/>
        </w:rPr>
        <w:t xml:space="preserve">해골 기수는 사악한 깃발을 들고 </w:t>
      </w:r>
      <w:r w:rsidR="00D245E9">
        <w:rPr>
          <w:rFonts w:hint="eastAsia"/>
        </w:rPr>
        <w:t>전장에 나타납니다.</w:t>
      </w:r>
    </w:p>
    <w:p w14:paraId="7F6E41AF" w14:textId="683BB230" w:rsidR="00D245E9" w:rsidRDefault="00D245E9" w:rsidP="00A2476B">
      <w:r>
        <w:rPr>
          <w:rFonts w:hint="eastAsia"/>
        </w:rPr>
        <w:t>해골 기수는 살아있는 것 만으로도 아군에게 큰 강화 효과를 부여하지만,</w:t>
      </w:r>
      <w:r>
        <w:t xml:space="preserve"> </w:t>
      </w:r>
      <w:r>
        <w:rPr>
          <w:rFonts w:hint="eastAsia"/>
        </w:rPr>
        <w:t>해골 답게 조금은 허약합니다.</w:t>
      </w:r>
      <w:r>
        <w:t xml:space="preserve"> </w:t>
      </w:r>
      <w:r>
        <w:rPr>
          <w:rFonts w:hint="eastAsia"/>
        </w:rPr>
        <w:t>공격 능력도 없죠.</w:t>
      </w:r>
      <w:r>
        <w:t xml:space="preserve"> </w:t>
      </w:r>
    </w:p>
    <w:p w14:paraId="552FD472" w14:textId="19F4B9FC" w:rsidR="00D245E9" w:rsidRDefault="00D245E9" w:rsidP="00A2476B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해골 기수는 공격 능력 자체가 없기에 무조건 마왕을 따라 대열을 맞춰 움직입니다.</w:t>
      </w:r>
      <w:r>
        <w:t xml:space="preserve"> </w:t>
      </w:r>
    </w:p>
    <w:p w14:paraId="1697B786" w14:textId="77777777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30</w:t>
      </w:r>
    </w:p>
    <w:p w14:paraId="556845A1" w14:textId="5D640094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1C4402F0" w14:textId="701AF6DC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10</w:t>
      </w:r>
    </w:p>
    <w:p w14:paraId="783175AB" w14:textId="616C81C0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없음</w:t>
      </w:r>
    </w:p>
    <w:p w14:paraId="1C7C2213" w14:textId="3A9AE8E2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4</w:t>
      </w:r>
    </w:p>
    <w:p w14:paraId="6133FD9B" w14:textId="63E50389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강화 효과 사거리:</w:t>
      </w:r>
      <w:r>
        <w:t xml:space="preserve"> 5</w:t>
      </w:r>
    </w:p>
    <w:p w14:paraId="63C58C03" w14:textId="6748A3E2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강화 효과:</w:t>
      </w:r>
      <w:r>
        <w:t xml:space="preserve"> </w:t>
      </w:r>
      <w:r>
        <w:rPr>
          <w:rFonts w:hint="eastAsia"/>
        </w:rPr>
        <w:t>주변 유닛이 공격할 때마다</w:t>
      </w:r>
      <w:r>
        <w:t xml:space="preserve"> </w:t>
      </w:r>
      <w:r>
        <w:rPr>
          <w:rFonts w:hint="eastAsia"/>
        </w:rPr>
        <w:t>고정 피해+10,</w:t>
      </w:r>
      <w:r>
        <w:t xml:space="preserve"> </w:t>
      </w:r>
      <w:r>
        <w:rPr>
          <w:rFonts w:hint="eastAsia"/>
        </w:rPr>
        <w:t>마왕의 경우 +20</w:t>
      </w:r>
    </w:p>
    <w:p w14:paraId="494D4624" w14:textId="30DB2E74" w:rsidR="00D245E9" w:rsidRDefault="00D245E9" w:rsidP="00D245E9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6</w:t>
      </w:r>
    </w:p>
    <w:p w14:paraId="5E770215" w14:textId="77777777" w:rsidR="00D245E9" w:rsidRDefault="00D245E9" w:rsidP="00A2476B"/>
    <w:p w14:paraId="1F0CF1A1" w14:textId="77777777" w:rsidR="00D245E9" w:rsidRDefault="00D245E9" w:rsidP="00A2476B">
      <w:pPr>
        <w:rPr>
          <w:rFonts w:hint="eastAsia"/>
        </w:rPr>
      </w:pPr>
    </w:p>
    <w:p w14:paraId="14A9BE0A" w14:textId="77777777" w:rsidR="000C3A0D" w:rsidRDefault="000C3A0D" w:rsidP="00122690"/>
    <w:p w14:paraId="635F8F5D" w14:textId="77777777" w:rsidR="00122690" w:rsidRDefault="00122690" w:rsidP="00122690">
      <w:pPr>
        <w:ind w:left="400"/>
      </w:pPr>
    </w:p>
    <w:p w14:paraId="2DE002F4" w14:textId="77777777" w:rsidR="00122690" w:rsidRDefault="00122690" w:rsidP="00122690"/>
    <w:p w14:paraId="4CF2F503" w14:textId="3BA76555" w:rsidR="00C07B6C" w:rsidRDefault="00C07B6C">
      <w:pPr>
        <w:rPr>
          <w:color w:val="00B050"/>
        </w:rPr>
      </w:pPr>
      <w:r>
        <w:rPr>
          <w:rFonts w:hint="eastAsia"/>
          <w:color w:val="00B050"/>
        </w:rPr>
        <w:t>드래곤</w:t>
      </w:r>
      <w:r w:rsidR="000C3A0D">
        <w:rPr>
          <w:rFonts w:hint="eastAsia"/>
          <w:color w:val="00B050"/>
        </w:rPr>
        <w:t xml:space="preserve"> </w:t>
      </w:r>
      <w:r w:rsidR="000C3A0D">
        <w:rPr>
          <w:color w:val="00B050"/>
        </w:rPr>
        <w:t>(</w:t>
      </w:r>
      <w:r w:rsidR="000C3A0D">
        <w:rPr>
          <w:rFonts w:hint="eastAsia"/>
          <w:color w:val="00B050"/>
        </w:rPr>
        <w:t>사약한 용 궁극특성으로 생성)</w:t>
      </w:r>
    </w:p>
    <w:p w14:paraId="598A0CCD" w14:textId="61BB5DD3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0C3A0D">
        <w:t>200</w:t>
      </w:r>
    </w:p>
    <w:p w14:paraId="71E10084" w14:textId="21E569E4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565504">
        <w:t>60 (</w:t>
      </w:r>
      <w:r w:rsidR="00565504">
        <w:rPr>
          <w:rFonts w:hint="eastAsia"/>
        </w:rPr>
        <w:t>특수 공격</w:t>
      </w:r>
      <w:r w:rsidR="00565504">
        <w:t>: 30)</w:t>
      </w:r>
    </w:p>
    <w:p w14:paraId="791C234C" w14:textId="272D1319" w:rsidR="00D26ACF" w:rsidRDefault="00D26ACF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 속도:</w:t>
      </w:r>
      <w:r>
        <w:t xml:space="preserve"> 3</w:t>
      </w:r>
      <w:r>
        <w:rPr>
          <w:rFonts w:hint="eastAsia"/>
        </w:rPr>
        <w:t>초</w:t>
      </w:r>
    </w:p>
    <w:p w14:paraId="43C1772E" w14:textId="65395768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방어력:</w:t>
      </w:r>
      <w:r w:rsidR="00565504">
        <w:t xml:space="preserve"> 10</w:t>
      </w:r>
    </w:p>
    <w:p w14:paraId="4E7E8CEA" w14:textId="440A6B25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이동 속도:</w:t>
      </w:r>
      <w:r w:rsidR="00565504">
        <w:t xml:space="preserve"> </w:t>
      </w:r>
      <w:r w:rsidR="00FF5D70">
        <w:t>2</w:t>
      </w:r>
    </w:p>
    <w:p w14:paraId="6CF733CA" w14:textId="34E2D39C" w:rsidR="00C00174" w:rsidRDefault="00C00174" w:rsidP="000C3A0D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사거리:</w:t>
      </w:r>
      <w:r w:rsidR="00565504">
        <w:t xml:space="preserve"> 5 (</w:t>
      </w:r>
      <w:r w:rsidR="00565504">
        <w:rPr>
          <w:rFonts w:hint="eastAsia"/>
        </w:rPr>
        <w:t>특수 공격:</w:t>
      </w:r>
      <w:r w:rsidR="00565504">
        <w:t xml:space="preserve"> </w:t>
      </w:r>
      <w:r w:rsidR="00565504">
        <w:rPr>
          <w:rFonts w:hint="eastAsia"/>
        </w:rPr>
        <w:t xml:space="preserve">전방 </w:t>
      </w:r>
      <w:r w:rsidR="00565504">
        <w:t>60</w:t>
      </w:r>
      <w:r w:rsidR="00565504">
        <w:rPr>
          <w:rFonts w:eastAsiaTheme="minorHAnsi"/>
        </w:rPr>
        <w:t>°</w:t>
      </w:r>
      <w:r w:rsidR="00565504">
        <w:t xml:space="preserve"> </w:t>
      </w:r>
      <w:r w:rsidR="00565504">
        <w:rPr>
          <w:rFonts w:hint="eastAsia"/>
        </w:rPr>
        <w:t>부채꼴로 1</w:t>
      </w:r>
      <w:r w:rsidR="00565504">
        <w:t>0)</w:t>
      </w:r>
      <w:r w:rsidR="006973E5">
        <w:t xml:space="preserve"> </w:t>
      </w:r>
      <w:r w:rsidR="006973E5">
        <w:rPr>
          <w:rFonts w:hint="eastAsia"/>
          <w:color w:val="FF0000"/>
        </w:rPr>
        <w:t>(직사각형 범위로 구현)</w:t>
      </w:r>
    </w:p>
    <w:p w14:paraId="2962BD8B" w14:textId="3AF3A9DC" w:rsidR="00C00174" w:rsidRP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특수 공격 확률:</w:t>
      </w:r>
      <w:r w:rsidR="00565504">
        <w:t xml:space="preserve"> 30%</w:t>
      </w:r>
    </w:p>
    <w:p w14:paraId="508BD031" w14:textId="65131825" w:rsidR="00C07B6C" w:rsidRDefault="000C3A0D" w:rsidP="00C07B6C">
      <w:pPr>
        <w:rPr>
          <w:color w:val="00B050"/>
        </w:rPr>
      </w:pPr>
      <w:r>
        <w:rPr>
          <w:rFonts w:hint="eastAsia"/>
          <w:color w:val="00B050"/>
        </w:rPr>
        <w:t>리치 킹</w:t>
      </w:r>
      <w:r w:rsidR="00FF5D70">
        <w:rPr>
          <w:color w:val="00B050"/>
        </w:rPr>
        <w:t>(</w:t>
      </w:r>
      <w:r w:rsidR="00FF5D70">
        <w:rPr>
          <w:rFonts w:hint="eastAsia"/>
          <w:color w:val="00B050"/>
        </w:rPr>
        <w:t>리치 킹 궁극 특성으로 생성)</w:t>
      </w:r>
    </w:p>
    <w:p w14:paraId="289227FF" w14:textId="6439C4B6" w:rsidR="00FF5D70" w:rsidRDefault="00FF5D70" w:rsidP="00C07B6C">
      <w:pPr>
        <w:rPr>
          <w:color w:val="00B050"/>
        </w:rPr>
      </w:pPr>
      <w:r>
        <w:rPr>
          <w:rFonts w:hint="eastAsia"/>
          <w:color w:val="00B050"/>
        </w:rPr>
        <w:t>이 리치 킹 주변에서 죽은 적군은 언데드로 변해 리치 킹을 위해 진격합니다</w:t>
      </w:r>
      <w:r>
        <w:rPr>
          <w:color w:val="00B050"/>
        </w:rPr>
        <w:t>…</w:t>
      </w:r>
    </w:p>
    <w:p w14:paraId="42CE2313" w14:textId="24C35B7D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FF5D70">
        <w:t>100</w:t>
      </w:r>
    </w:p>
    <w:p w14:paraId="238B4D40" w14:textId="6DE7F002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20</w:t>
      </w:r>
    </w:p>
    <w:p w14:paraId="0CB0D4D2" w14:textId="40328EDC" w:rsidR="00D26ACF" w:rsidRDefault="00D26ACF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F5D70">
        <w:t>1</w:t>
      </w:r>
      <w:r w:rsidR="00FF5D70">
        <w:rPr>
          <w:rFonts w:hint="eastAsia"/>
        </w:rPr>
        <w:t>초</w:t>
      </w:r>
    </w:p>
    <w:p w14:paraId="396C9D4B" w14:textId="7DC3FD36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방어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5</w:t>
      </w:r>
    </w:p>
    <w:p w14:paraId="5E15CA56" w14:textId="35855951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동 속도</w:t>
      </w:r>
      <w:r w:rsidR="00C5017E">
        <w:rPr>
          <w:rFonts w:hint="eastAsia"/>
        </w:rPr>
        <w:t>:</w:t>
      </w:r>
      <w:r w:rsidR="00C5017E">
        <w:t xml:space="preserve"> 5</w:t>
      </w:r>
    </w:p>
    <w:p w14:paraId="45685590" w14:textId="5A5F3903" w:rsidR="00FF5D70" w:rsidRDefault="00565504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사거리</w:t>
      </w:r>
      <w:r w:rsidR="00C5017E">
        <w:rPr>
          <w:rFonts w:hint="eastAsia"/>
        </w:rPr>
        <w:t>:</w:t>
      </w:r>
      <w:r w:rsidR="00C5017E">
        <w:t xml:space="preserve"> </w:t>
      </w:r>
      <w:r w:rsidR="00FF5D70">
        <w:t>7</w:t>
      </w:r>
    </w:p>
    <w:p w14:paraId="02A5C794" w14:textId="296AF15B" w:rsidR="00FF5D70" w:rsidRDefault="00FF5D70" w:rsidP="00FF5D70"/>
    <w:p w14:paraId="06B9FCCA" w14:textId="0EE59ACD" w:rsidR="00FF5D70" w:rsidRDefault="00FF5D70" w:rsidP="00FF5D70">
      <w:r>
        <w:rPr>
          <w:rFonts w:hint="eastAsia"/>
        </w:rPr>
        <w:t>작은 악마</w:t>
      </w:r>
      <w:r>
        <w:t>(</w:t>
      </w:r>
      <w:r>
        <w:rPr>
          <w:rFonts w:hint="eastAsia"/>
        </w:rPr>
        <w:t>작은 악마 특성으로 생성)</w:t>
      </w:r>
    </w:p>
    <w:p w14:paraId="46EB30F5" w14:textId="66E75C24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체력:</w:t>
      </w:r>
      <w:r>
        <w:t xml:space="preserve"> 80</w:t>
      </w:r>
    </w:p>
    <w:p w14:paraId="47C20869" w14:textId="23D23264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마왕의 공격력과 같음</w:t>
      </w:r>
    </w:p>
    <w:p w14:paraId="79C98313" w14:textId="1654C4A4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 속도:</w:t>
      </w:r>
      <w:r>
        <w:t xml:space="preserve"> 1</w:t>
      </w:r>
      <w:r>
        <w:rPr>
          <w:rFonts w:hint="eastAsia"/>
        </w:rPr>
        <w:t>초</w:t>
      </w:r>
    </w:p>
    <w:p w14:paraId="42B6756D" w14:textId="215324DD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방어력:</w:t>
      </w:r>
      <w:r>
        <w:t xml:space="preserve"> 0</w:t>
      </w:r>
    </w:p>
    <w:p w14:paraId="6CC3A472" w14:textId="321DDCA6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이동 속도:</w:t>
      </w:r>
      <w:r>
        <w:t xml:space="preserve"> 4</w:t>
      </w:r>
    </w:p>
    <w:p w14:paraId="7DA7EBC8" w14:textId="77777777" w:rsidR="00C829EF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사거리:</w:t>
      </w:r>
      <w:r>
        <w:t xml:space="preserve"> 1.5</w:t>
      </w:r>
    </w:p>
    <w:p w14:paraId="1C4A9675" w14:textId="639F9F1C" w:rsidR="00FF5D70" w:rsidRPr="00C00174" w:rsidRDefault="00FF5D70" w:rsidP="00FF5D70">
      <w:pPr>
        <w:pStyle w:val="ListParagraph"/>
        <w:numPr>
          <w:ilvl w:val="0"/>
          <w:numId w:val="5"/>
        </w:numPr>
        <w:ind w:leftChars="0"/>
      </w:pPr>
      <w:r>
        <w:t xml:space="preserve"> </w:t>
      </w:r>
    </w:p>
    <w:p w14:paraId="19706645" w14:textId="212D5842" w:rsidR="00FF5D70" w:rsidRDefault="00C829EF" w:rsidP="00FF5D70">
      <w:r>
        <w:rPr>
          <w:rFonts w:hint="eastAsia"/>
        </w:rPr>
        <w:t>적 유닛</w:t>
      </w:r>
      <w:r>
        <w:t>:</w:t>
      </w:r>
    </w:p>
    <w:p w14:paraId="639D8ED8" w14:textId="2E0D461A" w:rsidR="00C07B6C" w:rsidRDefault="00C07B6C" w:rsidP="00FF5D70">
      <w:pPr>
        <w:rPr>
          <w:color w:val="FF0000"/>
        </w:rPr>
      </w:pPr>
      <w:r w:rsidRPr="00FF5D70">
        <w:rPr>
          <w:rFonts w:hint="eastAsia"/>
          <w:color w:val="FF0000"/>
        </w:rPr>
        <w:t>일반 병사(검)</w:t>
      </w:r>
    </w:p>
    <w:p w14:paraId="4E472365" w14:textId="24ADA055" w:rsidR="00C829EF" w:rsidRPr="00FF5D70" w:rsidRDefault="00C829EF" w:rsidP="00FF5D70">
      <w:r>
        <w:rPr>
          <w:rFonts w:hint="eastAsia"/>
          <w:color w:val="FF0000"/>
        </w:rPr>
        <w:t>보병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더 할 말이 없네요.</w:t>
      </w:r>
      <w:r>
        <w:rPr>
          <w:color w:val="FF0000"/>
        </w:rPr>
        <w:t xml:space="preserve"> </w:t>
      </w:r>
    </w:p>
    <w:p w14:paraId="0504A1D3" w14:textId="3AFE37BC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체력:</w:t>
      </w:r>
      <w:r>
        <w:t xml:space="preserve"> 30</w:t>
      </w:r>
    </w:p>
    <w:p w14:paraId="4FFAF8E7" w14:textId="0742640D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19050285" w14:textId="23ECEA04" w:rsidR="00D26ACF" w:rsidRDefault="00D26ACF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 속도:</w:t>
      </w:r>
      <w:r>
        <w:t xml:space="preserve"> 1</w:t>
      </w:r>
      <w:r w:rsidR="00C829EF">
        <w:t>.2</w:t>
      </w:r>
      <w:r w:rsidR="008B4573">
        <w:rPr>
          <w:rFonts w:hint="eastAsia"/>
        </w:rPr>
        <w:t>초</w:t>
      </w:r>
    </w:p>
    <w:p w14:paraId="745286C3" w14:textId="06C30339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C829EF">
        <w:t>0</w:t>
      </w:r>
    </w:p>
    <w:p w14:paraId="53D05E89" w14:textId="1F84700A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4</w:t>
      </w:r>
    </w:p>
    <w:p w14:paraId="7CEDFFFC" w14:textId="38EDD7F5" w:rsidR="000B5600" w:rsidRPr="000B5600" w:rsidRDefault="000B5600" w:rsidP="00C829EF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사거리:</w:t>
      </w:r>
      <w:r>
        <w:t xml:space="preserve"> </w:t>
      </w:r>
      <w:r w:rsidR="00C829EF">
        <w:t>1</w:t>
      </w:r>
    </w:p>
    <w:p w14:paraId="58548D21" w14:textId="0DCDE585" w:rsidR="00C07B6C" w:rsidRDefault="00C829EF">
      <w:pPr>
        <w:rPr>
          <w:color w:val="FF0000"/>
        </w:rPr>
      </w:pPr>
      <w:r>
        <w:rPr>
          <w:rFonts w:hint="eastAsia"/>
          <w:color w:val="FF0000"/>
        </w:rPr>
        <w:t>일반 병사(활)</w:t>
      </w:r>
    </w:p>
    <w:p w14:paraId="2EEAEA8C" w14:textId="1FCB9232" w:rsidR="00C829EF" w:rsidRDefault="00C829EF">
      <w:pPr>
        <w:rPr>
          <w:color w:val="FF0000"/>
        </w:rPr>
      </w:pPr>
      <w:proofErr w:type="spellStart"/>
      <w:r>
        <w:rPr>
          <w:rFonts w:hint="eastAsia"/>
          <w:color w:val="FF0000"/>
        </w:rPr>
        <w:t>궁병입니다</w:t>
      </w:r>
      <w:proofErr w:type="spellEnd"/>
      <w:r>
        <w:rPr>
          <w:rFonts w:hint="eastAsia"/>
          <w:color w:val="FF0000"/>
        </w:rPr>
        <w:t>.</w:t>
      </w:r>
    </w:p>
    <w:p w14:paraId="624C7B19" w14:textId="5382E23D" w:rsidR="00565504" w:rsidRDefault="00565504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D26ACF">
        <w:t>20</w:t>
      </w:r>
    </w:p>
    <w:p w14:paraId="5F2E2BA1" w14:textId="1F637C00" w:rsidR="00D26ACF" w:rsidRDefault="00D26ACF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50A7ABAC" w14:textId="0B9DE7E2" w:rsidR="008B4573" w:rsidRDefault="008B4573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C829EF">
        <w:t>2</w:t>
      </w:r>
      <w:r>
        <w:rPr>
          <w:rFonts w:hint="eastAsia"/>
        </w:rPr>
        <w:t>초</w:t>
      </w:r>
    </w:p>
    <w:p w14:paraId="01AB9F62" w14:textId="6F4CF49E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0</w:t>
      </w:r>
    </w:p>
    <w:p w14:paraId="2B637EDC" w14:textId="7A481F50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4</w:t>
      </w:r>
    </w:p>
    <w:p w14:paraId="7E413A55" w14:textId="3E5DE44C" w:rsidR="00D26ACF" w:rsidRDefault="00D26ACF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사거리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5</w:t>
      </w:r>
    </w:p>
    <w:p w14:paraId="4DCBE90A" w14:textId="397F0AF8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일반 병사(창)</w:t>
      </w:r>
    </w:p>
    <w:p w14:paraId="22B80F2F" w14:textId="7AF91080" w:rsidR="00C84B49" w:rsidRDefault="00C84B49" w:rsidP="00C84B49">
      <w:pPr>
        <w:rPr>
          <w:color w:val="FF0000"/>
        </w:rPr>
      </w:pPr>
      <w:proofErr w:type="spellStart"/>
      <w:r>
        <w:rPr>
          <w:rFonts w:hint="eastAsia"/>
          <w:color w:val="FF0000"/>
        </w:rPr>
        <w:t>창병입니다</w:t>
      </w:r>
      <w:proofErr w:type="spellEnd"/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긴 사거리와 강력한 공격력을 가졌지만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체력이 적습니다.</w:t>
      </w:r>
    </w:p>
    <w:p w14:paraId="0A2B4B2E" w14:textId="0190B9F4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20</w:t>
      </w:r>
    </w:p>
    <w:p w14:paraId="39EFD3AA" w14:textId="086F71E9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20</w:t>
      </w:r>
    </w:p>
    <w:p w14:paraId="40980430" w14:textId="4C9B62C2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2.5</w:t>
      </w:r>
      <w:r>
        <w:rPr>
          <w:rFonts w:hint="eastAsia"/>
        </w:rPr>
        <w:t>초</w:t>
      </w:r>
    </w:p>
    <w:p w14:paraId="22E580B4" w14:textId="77777777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0</w:t>
      </w:r>
    </w:p>
    <w:p w14:paraId="59873602" w14:textId="49644EB1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>
        <w:rPr>
          <w:b/>
          <w:bCs/>
        </w:rPr>
        <w:t>3.5</w:t>
      </w:r>
    </w:p>
    <w:p w14:paraId="332FC28B" w14:textId="31AC4118" w:rsidR="00C84B49" w:rsidRPr="00C84B49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lastRenderedPageBreak/>
        <w:t>사거리:</w:t>
      </w:r>
      <w:r w:rsidRPr="00C829EF">
        <w:rPr>
          <w:b/>
          <w:bCs/>
        </w:rPr>
        <w:t xml:space="preserve"> </w:t>
      </w:r>
      <w:r>
        <w:rPr>
          <w:b/>
          <w:bCs/>
        </w:rPr>
        <w:t>2</w:t>
      </w:r>
    </w:p>
    <w:p w14:paraId="330C12A6" w14:textId="77777777" w:rsidR="00C84B49" w:rsidRPr="00C84B49" w:rsidRDefault="00C84B49" w:rsidP="00C84B49">
      <w:pPr>
        <w:rPr>
          <w:b/>
          <w:bCs/>
        </w:rPr>
      </w:pPr>
    </w:p>
    <w:p w14:paraId="222C375C" w14:textId="1BDA3473" w:rsidR="00C07B6C" w:rsidRPr="00C829EF" w:rsidRDefault="00C07B6C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기마병</w:t>
      </w:r>
    </w:p>
    <w:p w14:paraId="1D1AD7C0" w14:textId="679BCFA6" w:rsidR="00C829EF" w:rsidRPr="00C829EF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-</w:t>
      </w:r>
      <w:r w:rsidRPr="00C829EF">
        <w:rPr>
          <w:b/>
          <w:bCs/>
          <w:color w:val="FF0000"/>
        </w:rPr>
        <w:t xml:space="preserve">&gt; </w:t>
      </w:r>
      <w:r w:rsidRPr="00C829EF">
        <w:rPr>
          <w:rFonts w:hint="eastAsia"/>
          <w:b/>
          <w:bCs/>
          <w:color w:val="FF0000"/>
        </w:rPr>
        <w:t>정비-</w:t>
      </w:r>
      <w:r w:rsidRPr="00C829EF">
        <w:rPr>
          <w:b/>
          <w:bCs/>
          <w:color w:val="FF0000"/>
        </w:rPr>
        <w:t>&gt;</w:t>
      </w:r>
      <w:r w:rsidRPr="00C829EF">
        <w:rPr>
          <w:rFonts w:hint="eastAsia"/>
          <w:b/>
          <w:bCs/>
          <w:color w:val="FF0000"/>
        </w:rPr>
        <w:t>다시 돌진의 패턴을 구사하는 위협적인 적입니다.</w:t>
      </w:r>
    </w:p>
    <w:p w14:paraId="44B91D7A" w14:textId="45EAD011" w:rsidR="00177A31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은 기절과 감전 등으로 취소가 가능하지만,</w:t>
      </w:r>
      <w:r w:rsidRPr="00C829EF">
        <w:rPr>
          <w:b/>
          <w:bCs/>
          <w:color w:val="FF0000"/>
        </w:rPr>
        <w:t xml:space="preserve"> </w:t>
      </w:r>
      <w:r w:rsidRPr="00C829EF">
        <w:rPr>
          <w:rFonts w:hint="eastAsia"/>
          <w:b/>
          <w:bCs/>
          <w:color w:val="FF0000"/>
        </w:rPr>
        <w:t>만약 이를 허용하게 되면 끔찍한 피해를 입을 것입니다.</w:t>
      </w:r>
    </w:p>
    <w:p w14:paraId="4A778ED2" w14:textId="4A9C408C" w:rsidR="00177A31" w:rsidRPr="00177A31" w:rsidRDefault="00177A31">
      <w:pPr>
        <w:rPr>
          <w:rFonts w:hint="eastAsia"/>
          <w:b/>
          <w:bCs/>
          <w:color w:val="000000" w:themeColor="text1"/>
        </w:rPr>
      </w:pPr>
      <w:r w:rsidRPr="00177A31">
        <w:rPr>
          <w:rFonts w:hint="eastAsia"/>
          <w:b/>
          <w:bCs/>
          <w:color w:val="000000" w:themeColor="text1"/>
        </w:rPr>
        <w:t>기마병의 AI: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 하나를 대상으로 돌격 개시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에게 충돌 시 피해를 입힘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2~3초간 일반공격으로 적을 공격-&gt;5초동안 적의 반대 방향으로 이동(퇴각)(퇴각 도중 적에게 피해를 입더라도 퇴각 진행)-&gt;인식 범위 내에 적이 있다면 그 적에게 일반 공격,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 xml:space="preserve">적이 없어진다면 다시 돌격 개시 </w:t>
      </w:r>
    </w:p>
    <w:p w14:paraId="17C0F5B7" w14:textId="1272F48F" w:rsidR="00BA57CB" w:rsidRPr="00C829EF" w:rsidRDefault="00BA57CB" w:rsidP="00BA57CB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100</w:t>
      </w:r>
    </w:p>
    <w:p w14:paraId="6763BCDB" w14:textId="21A82561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8B4573">
        <w:t xml:space="preserve"> </w:t>
      </w:r>
      <w:r w:rsidR="00C829EF">
        <w:rPr>
          <w:rFonts w:hint="eastAsia"/>
        </w:rPr>
        <w:t>돌진공격</w:t>
      </w:r>
      <w:r w:rsidR="008B4573">
        <w:rPr>
          <w:rFonts w:hint="eastAsia"/>
        </w:rPr>
        <w:t xml:space="preserve"> </w:t>
      </w:r>
      <w:r w:rsidR="00C829EF">
        <w:t xml:space="preserve">50, </w:t>
      </w:r>
      <w:r w:rsidR="00C829EF">
        <w:rPr>
          <w:rFonts w:hint="eastAsia"/>
        </w:rPr>
        <w:t xml:space="preserve">일반공격 </w:t>
      </w:r>
      <w:r w:rsidR="00C829EF">
        <w:t>10</w:t>
      </w:r>
    </w:p>
    <w:p w14:paraId="63E4D841" w14:textId="4AAEC10C" w:rsidR="008B4573" w:rsidRDefault="008B4573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C829EF">
        <w:t>2</w:t>
      </w:r>
    </w:p>
    <w:p w14:paraId="352742D9" w14:textId="45EB3FBB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 w:rsidR="008B4573">
        <w:t xml:space="preserve"> </w:t>
      </w:r>
      <w:r w:rsidR="00C829EF">
        <w:t>10</w:t>
      </w:r>
    </w:p>
    <w:p w14:paraId="18B30AE6" w14:textId="6EB63CCD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7(</w:t>
      </w:r>
      <w:r w:rsidR="00C829EF">
        <w:rPr>
          <w:rFonts w:hint="eastAsia"/>
        </w:rPr>
        <w:t>돌진)</w:t>
      </w:r>
      <w:r w:rsidR="00C829EF">
        <w:t xml:space="preserve"> 5(</w:t>
      </w:r>
      <w:r w:rsidR="00C829EF">
        <w:rPr>
          <w:rFonts w:hint="eastAsia"/>
        </w:rPr>
        <w:t>재정비)</w:t>
      </w:r>
    </w:p>
    <w:p w14:paraId="47CA8C9D" w14:textId="77777777" w:rsidR="00C829EF" w:rsidRDefault="00BA57CB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 w:rsidR="008B4573">
        <w:t xml:space="preserve"> </w:t>
      </w:r>
      <w:proofErr w:type="spellStart"/>
      <w:r w:rsidR="00C829EF">
        <w:rPr>
          <w:rFonts w:hint="eastAsia"/>
        </w:rPr>
        <w:t>돌진시</w:t>
      </w:r>
      <w:proofErr w:type="spellEnd"/>
      <w:r w:rsidR="00C829EF">
        <w:rPr>
          <w:rFonts w:hint="eastAsia"/>
        </w:rPr>
        <w:t xml:space="preserve"> </w:t>
      </w:r>
      <w:r w:rsidR="00C829EF">
        <w:t xml:space="preserve">2, </w:t>
      </w:r>
      <w:r w:rsidR="00C829EF">
        <w:rPr>
          <w:rFonts w:hint="eastAsia"/>
        </w:rPr>
        <w:t xml:space="preserve">일반공격 </w:t>
      </w:r>
      <w:r w:rsidR="00C829EF">
        <w:t>1</w:t>
      </w:r>
    </w:p>
    <w:p w14:paraId="3971E258" w14:textId="6CF8B608" w:rsidR="00C829EF" w:rsidRDefault="00C829EF" w:rsidP="00C829EF">
      <w:pPr>
        <w:rPr>
          <w:color w:val="FF0000"/>
        </w:rPr>
      </w:pPr>
      <w:r w:rsidRPr="00C829EF">
        <w:rPr>
          <w:rFonts w:hint="eastAsia"/>
          <w:color w:val="FF0000"/>
        </w:rPr>
        <w:t>기사</w:t>
      </w:r>
    </w:p>
    <w:p w14:paraId="1C6C4D97" w14:textId="2933650E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기사는 튼튼한 내구력과 강력한 공격력을 지닌 적입니다.</w:t>
      </w:r>
    </w:p>
    <w:p w14:paraId="33B88F3F" w14:textId="1D7EA328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방어력이 매우 높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방어력을 무시할 만한 스킬이 없다면 기사는 매우 큰 위협이 될 것입니다.</w:t>
      </w:r>
    </w:p>
    <w:p w14:paraId="1BA3C0EE" w14:textId="7C7C6612" w:rsidR="00C829EF" w:rsidRPr="00C829EF" w:rsidRDefault="00C829EF" w:rsidP="00C829EF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60</w:t>
      </w:r>
    </w:p>
    <w:p w14:paraId="742D256D" w14:textId="42E75535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 xml:space="preserve">일반공격 </w:t>
      </w:r>
      <w:r>
        <w:t>25</w:t>
      </w:r>
    </w:p>
    <w:p w14:paraId="0301C4EE" w14:textId="6FD8AF38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75EC9B86" w14:textId="7537ECD0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50</w:t>
      </w:r>
    </w:p>
    <w:p w14:paraId="11176550" w14:textId="47907AC3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5</w:t>
      </w:r>
    </w:p>
    <w:p w14:paraId="49965B65" w14:textId="08A2A4D1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.5</w:t>
      </w:r>
    </w:p>
    <w:p w14:paraId="1AE52D70" w14:textId="564B4C49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저격수</w:t>
      </w:r>
    </w:p>
    <w:p w14:paraId="04694128" w14:textId="77777777" w:rsidR="00FC5AF5" w:rsidRDefault="00C84B49" w:rsidP="00C84B49">
      <w:pPr>
        <w:rPr>
          <w:color w:val="FF0000"/>
        </w:rPr>
      </w:pPr>
      <w:r>
        <w:rPr>
          <w:rFonts w:hint="eastAsia"/>
          <w:color w:val="FF0000"/>
        </w:rPr>
        <w:t xml:space="preserve">저격수는 </w:t>
      </w:r>
      <w:proofErr w:type="spellStart"/>
      <w:r w:rsidR="00FC5AF5">
        <w:rPr>
          <w:rFonts w:hint="eastAsia"/>
          <w:color w:val="FF0000"/>
        </w:rPr>
        <w:t>미니맵</w:t>
      </w:r>
      <w:proofErr w:type="spellEnd"/>
      <w:r w:rsidR="00FC5AF5">
        <w:rPr>
          <w:rFonts w:hint="eastAsia"/>
          <w:color w:val="FF0000"/>
        </w:rPr>
        <w:t xml:space="preserve"> 상에 표시되지 않으며,</w:t>
      </w:r>
      <w:r w:rsidR="00FC5AF5">
        <w:rPr>
          <w:color w:val="FF0000"/>
        </w:rPr>
        <w:t xml:space="preserve"> </w:t>
      </w:r>
    </w:p>
    <w:p w14:paraId="650CE0C6" w14:textId="65DA57DA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매우 긴 사거리를 바탕으로 마왕만을 노려 </w:t>
      </w:r>
      <w:proofErr w:type="spellStart"/>
      <w:r>
        <w:rPr>
          <w:rFonts w:hint="eastAsia"/>
          <w:color w:val="FF0000"/>
        </w:rPr>
        <w:t>석궁을</w:t>
      </w:r>
      <w:proofErr w:type="spellEnd"/>
      <w:r>
        <w:rPr>
          <w:rFonts w:hint="eastAsia"/>
          <w:color w:val="FF0000"/>
        </w:rPr>
        <w:t xml:space="preserve"> 조준하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적중할 시 마왕에게 큰 피해를 입힙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수를 방치한다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마왕을 죽음으로 몰아넣을 수 있습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빨리 하수인 뒤에 숨던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직접 처리하세요.</w:t>
      </w:r>
    </w:p>
    <w:p w14:paraId="474009E7" w14:textId="479DCFCE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7EC8C4D9" w14:textId="7D8D49B3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(</w:t>
      </w:r>
      <w:r>
        <w:rPr>
          <w:rFonts w:hint="eastAsia"/>
        </w:rPr>
        <w:t>마왕에게 적중 시:</w:t>
      </w:r>
      <w:r>
        <w:t xml:space="preserve"> 50) </w:t>
      </w:r>
      <w:r>
        <w:rPr>
          <w:rFonts w:hint="eastAsia"/>
        </w:rPr>
        <w:t>다른 적에게 적중 시:</w:t>
      </w:r>
      <w:r>
        <w:t xml:space="preserve"> 25</w:t>
      </w:r>
    </w:p>
    <w:p w14:paraId="7734A22E" w14:textId="3E526D50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C5AF5">
        <w:rPr>
          <w:rFonts w:hint="eastAsia"/>
        </w:rPr>
        <w:t>8</w:t>
      </w:r>
    </w:p>
    <w:p w14:paraId="393EA789" w14:textId="09D3D3DF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0</w:t>
      </w:r>
    </w:p>
    <w:p w14:paraId="33AE111B" w14:textId="385132DC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2</w:t>
      </w:r>
    </w:p>
    <w:p w14:paraId="307CA100" w14:textId="179A9982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0</w:t>
      </w:r>
    </w:p>
    <w:p w14:paraId="42422107" w14:textId="33DE3E69" w:rsidR="00C84B49" w:rsidRDefault="00C84B49" w:rsidP="00C84B49">
      <w:pPr>
        <w:rPr>
          <w:color w:val="FF0000"/>
        </w:rPr>
      </w:pPr>
      <w:proofErr w:type="spellStart"/>
      <w:r>
        <w:rPr>
          <w:rFonts w:hint="eastAsia"/>
          <w:color w:val="FF0000"/>
        </w:rPr>
        <w:t>중보병</w:t>
      </w:r>
      <w:proofErr w:type="spellEnd"/>
      <w:r w:rsidR="00FB4F0D">
        <w:rPr>
          <w:rFonts w:hint="eastAsia"/>
          <w:color w:val="FF0000"/>
        </w:rPr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4B26DEC3" w14:textId="64D24918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은 느린 걸음걸이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파괴적인 내구력과 상당한 </w:t>
      </w:r>
      <w:r w:rsidR="005456B5">
        <w:rPr>
          <w:rFonts w:hint="eastAsia"/>
          <w:color w:val="FF0000"/>
        </w:rPr>
        <w:t xml:space="preserve">광역 </w:t>
      </w:r>
      <w:r>
        <w:rPr>
          <w:rFonts w:hint="eastAsia"/>
          <w:color w:val="FF0000"/>
        </w:rPr>
        <w:t>공격력을 가진 적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중보병이 싸움에 합류하면,</w:t>
      </w:r>
      <w:r>
        <w:rPr>
          <w:color w:val="FF0000"/>
        </w:rPr>
        <w:t xml:space="preserve"> </w:t>
      </w:r>
    </w:p>
    <w:p w14:paraId="7DE2B398" w14:textId="4273A491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은 주변의 적들과 함께 아군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차없이 학살할 것입니다.</w:t>
      </w:r>
    </w:p>
    <w:p w14:paraId="6164B92F" w14:textId="40129EA7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이 합류하기 전에 따로 떨어뜨려 죽이는 것을 시도해 보세요.</w:t>
      </w:r>
    </w:p>
    <w:p w14:paraId="182CAB2B" w14:textId="3A84DC10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100</w:t>
      </w:r>
    </w:p>
    <w:p w14:paraId="04AF5509" w14:textId="03B56921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5456B5">
        <w:t xml:space="preserve"> 15</w:t>
      </w:r>
      <w:r w:rsidR="005456B5">
        <w:rPr>
          <w:rFonts w:hint="eastAsia"/>
        </w:rPr>
        <w:t>(광역 공격)</w:t>
      </w:r>
    </w:p>
    <w:p w14:paraId="555DE786" w14:textId="601F7177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0E87F4CC" w14:textId="5CD0E5F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40</w:t>
      </w:r>
    </w:p>
    <w:p w14:paraId="10C6E5EB" w14:textId="3EE89E2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5456B5">
        <w:t>1</w:t>
      </w:r>
    </w:p>
    <w:p w14:paraId="396F1780" w14:textId="0F02E2FE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사거리: </w:t>
      </w:r>
      <w:r>
        <w:t>1</w:t>
      </w:r>
    </w:p>
    <w:p w14:paraId="1D2E09CC" w14:textId="1AEBEB84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기마병</w:t>
      </w:r>
      <w:r>
        <w:rPr>
          <w:color w:val="FF0000"/>
        </w:rPr>
        <w:t>(</w:t>
      </w:r>
      <w:r>
        <w:rPr>
          <w:rFonts w:hint="eastAsia"/>
          <w:color w:val="FF0000"/>
        </w:rPr>
        <w:t>활)</w:t>
      </w:r>
    </w:p>
    <w:p w14:paraId="4FB6F6EC" w14:textId="77777777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이 기마병은 매우 빠르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강한 견제를 지속적으로 퍼붓습니다.</w:t>
      </w:r>
      <w:r>
        <w:rPr>
          <w:color w:val="FF0000"/>
        </w:rPr>
        <w:t xml:space="preserve"> </w:t>
      </w:r>
    </w:p>
    <w:p w14:paraId="7F6E5BC6" w14:textId="591C637E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 xml:space="preserve">그를 느리게 하거나 </w:t>
      </w:r>
      <w:proofErr w:type="gramStart"/>
      <w:r>
        <w:rPr>
          <w:rFonts w:hint="eastAsia"/>
          <w:color w:val="FF0000"/>
        </w:rPr>
        <w:t>기절 시킨</w:t>
      </w:r>
      <w:proofErr w:type="gramEnd"/>
      <w:r>
        <w:rPr>
          <w:rFonts w:hint="eastAsia"/>
          <w:color w:val="FF0000"/>
        </w:rPr>
        <w:t xml:space="preserve"> 뒤 한번에 쓰러뜨리지 못하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다시 뛰쳐나가 화살을 퍼부을 것입니다.</w:t>
      </w:r>
    </w:p>
    <w:p w14:paraId="47C3BC1B" w14:textId="3B15A694" w:rsidR="005456B5" w:rsidRPr="00C829EF" w:rsidRDefault="005456B5" w:rsidP="005456B5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3B143758" w14:textId="60FF30E3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12</w:t>
      </w:r>
    </w:p>
    <w:p w14:paraId="119BF527" w14:textId="741D6CF6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0.8</w:t>
      </w:r>
    </w:p>
    <w:p w14:paraId="271885E7" w14:textId="5007EAB0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방어력:</w:t>
      </w:r>
      <w:r>
        <w:t xml:space="preserve"> 10</w:t>
      </w:r>
    </w:p>
    <w:p w14:paraId="72D5B340" w14:textId="64B11EC1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1E50291B" w14:textId="15E08AF2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6</w:t>
      </w:r>
    </w:p>
    <w:p w14:paraId="623F1E7C" w14:textId="010000B4" w:rsidR="005456B5" w:rsidRDefault="005456B5" w:rsidP="005456B5">
      <w:r>
        <w:rPr>
          <w:rFonts w:hint="eastAsia"/>
        </w:rPr>
        <w:t>사제</w:t>
      </w:r>
    </w:p>
    <w:p w14:paraId="1F089E1F" w14:textId="1ED26AD5" w:rsidR="005456B5" w:rsidRDefault="005456B5" w:rsidP="005456B5">
      <w:r>
        <w:rPr>
          <w:rFonts w:hint="eastAsia"/>
        </w:rPr>
        <w:t>사제는 빠른 공격속도로</w:t>
      </w:r>
      <w:r>
        <w:t xml:space="preserve"> </w:t>
      </w:r>
      <w:r>
        <w:rPr>
          <w:rFonts w:hint="eastAsia"/>
        </w:rPr>
        <w:t>터지는 불꽃을 날립니다.</w:t>
      </w:r>
      <w:r w:rsidR="00FD4726">
        <w:t xml:space="preserve"> </w:t>
      </w:r>
      <w:r w:rsidR="00FD4726">
        <w:rPr>
          <w:rFonts w:hint="eastAsia"/>
        </w:rPr>
        <w:t>체력이 낮은 언데드에게 특히 치명적입니다.</w:t>
      </w:r>
    </w:p>
    <w:p w14:paraId="44889068" w14:textId="4CFDC93F" w:rsidR="005456B5" w:rsidRDefault="005456B5" w:rsidP="005456B5">
      <w:r>
        <w:rPr>
          <w:rFonts w:hint="eastAsia"/>
        </w:rPr>
        <w:t>체력:</w:t>
      </w:r>
      <w:r>
        <w:t xml:space="preserve"> 30</w:t>
      </w:r>
    </w:p>
    <w:p w14:paraId="3F1E665B" w14:textId="2A928911" w:rsidR="005456B5" w:rsidRDefault="005456B5" w:rsidP="005456B5">
      <w:r>
        <w:rPr>
          <w:rFonts w:hint="eastAsia"/>
        </w:rPr>
        <w:t>공격력:</w:t>
      </w:r>
      <w:r>
        <w:t xml:space="preserve"> 8</w:t>
      </w:r>
    </w:p>
    <w:p w14:paraId="04AA9E2D" w14:textId="55487AB7" w:rsidR="00FD4726" w:rsidRDefault="005456B5" w:rsidP="005456B5">
      <w:r>
        <w:rPr>
          <w:rFonts w:hint="eastAsia"/>
        </w:rPr>
        <w:t>공격속도:</w:t>
      </w:r>
      <w:r w:rsidR="00FD4726">
        <w:t xml:space="preserve"> 0.6</w:t>
      </w:r>
    </w:p>
    <w:p w14:paraId="58988F8D" w14:textId="2E0F94F3" w:rsidR="00FD4726" w:rsidRDefault="00FD4726" w:rsidP="005456B5">
      <w:r>
        <w:rPr>
          <w:rFonts w:hint="eastAsia"/>
        </w:rPr>
        <w:t>방어력:</w:t>
      </w:r>
      <w:r>
        <w:t>0</w:t>
      </w:r>
    </w:p>
    <w:p w14:paraId="26D1F563" w14:textId="1851D382" w:rsidR="00FD4726" w:rsidRDefault="00FD4726" w:rsidP="005456B5">
      <w:r>
        <w:rPr>
          <w:rFonts w:hint="eastAsia"/>
        </w:rPr>
        <w:t>이동속도:</w:t>
      </w:r>
      <w:r>
        <w:t xml:space="preserve"> 4</w:t>
      </w:r>
    </w:p>
    <w:p w14:paraId="162BF088" w14:textId="327A2510" w:rsidR="00FD4726" w:rsidRDefault="00FD4726" w:rsidP="005456B5">
      <w:r>
        <w:rPr>
          <w:rFonts w:hint="eastAsia"/>
        </w:rPr>
        <w:t>사거리:</w:t>
      </w:r>
      <w:r>
        <w:t xml:space="preserve"> 5</w:t>
      </w:r>
    </w:p>
    <w:p w14:paraId="12ECAE55" w14:textId="5CDDF3A6" w:rsidR="00FD4726" w:rsidRDefault="00FD4726" w:rsidP="005456B5">
      <w:r>
        <w:rPr>
          <w:rFonts w:hint="eastAsia"/>
        </w:rPr>
        <w:t>공격 범위:</w:t>
      </w:r>
      <w:r>
        <w:t xml:space="preserve"> </w:t>
      </w:r>
      <w:r>
        <w:rPr>
          <w:rFonts w:hint="eastAsia"/>
        </w:rPr>
        <w:t xml:space="preserve">원형 </w:t>
      </w:r>
      <w:r>
        <w:t>1</w:t>
      </w:r>
    </w:p>
    <w:p w14:paraId="49D91FDD" w14:textId="04ED9DD5" w:rsidR="00FD4726" w:rsidRDefault="00FD4726" w:rsidP="005456B5"/>
    <w:p w14:paraId="2ACCB259" w14:textId="12E273CB" w:rsidR="00FD4726" w:rsidRDefault="00FD4726" w:rsidP="005456B5">
      <w:r>
        <w:rPr>
          <w:rFonts w:hint="eastAsia"/>
        </w:rPr>
        <w:t>사제</w:t>
      </w:r>
      <w:r>
        <w:t>2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7DB70EB1" w14:textId="5BD4590E" w:rsidR="00FD4726" w:rsidRDefault="00FD4726" w:rsidP="005456B5">
      <w:r>
        <w:rPr>
          <w:rFonts w:hint="eastAsia"/>
        </w:rPr>
        <w:t>이 사제는 적의 회복을 차단하는 마법에 통달했습니다.</w:t>
      </w:r>
      <w:r>
        <w:t xml:space="preserve"> </w:t>
      </w:r>
    </w:p>
    <w:p w14:paraId="5B1F32F9" w14:textId="50771376" w:rsidR="00FD4726" w:rsidRDefault="00FD4726" w:rsidP="005456B5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마법을 계속해서 허용한다면,</w:t>
      </w:r>
      <w:r>
        <w:t xml:space="preserve"> </w:t>
      </w:r>
      <w:r>
        <w:rPr>
          <w:rFonts w:hint="eastAsia"/>
        </w:rPr>
        <w:t>하수인들은 예상보다 쉽게 쓰러질 것입니다.</w:t>
      </w:r>
      <w:r>
        <w:t xml:space="preserve"> </w:t>
      </w:r>
    </w:p>
    <w:p w14:paraId="247F924D" w14:textId="77777777" w:rsidR="00FD4726" w:rsidRDefault="00FD4726" w:rsidP="00FD4726">
      <w:r>
        <w:rPr>
          <w:rFonts w:hint="eastAsia"/>
        </w:rPr>
        <w:t>체력:</w:t>
      </w:r>
      <w:r>
        <w:t xml:space="preserve"> 30</w:t>
      </w:r>
    </w:p>
    <w:p w14:paraId="4D1C66D8" w14:textId="69192FE7" w:rsidR="00FD4726" w:rsidRDefault="00FD4726" w:rsidP="00FD4726"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55A24243" w14:textId="43DC938A" w:rsidR="00FD4726" w:rsidRDefault="00FD4726" w:rsidP="00FD4726"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없음</w:t>
      </w:r>
    </w:p>
    <w:p w14:paraId="4CD4DD5B" w14:textId="77777777" w:rsidR="00FD4726" w:rsidRDefault="00FD4726" w:rsidP="00FD4726">
      <w:r>
        <w:rPr>
          <w:rFonts w:hint="eastAsia"/>
        </w:rPr>
        <w:t>방어력:</w:t>
      </w:r>
      <w:r>
        <w:t>0</w:t>
      </w:r>
    </w:p>
    <w:p w14:paraId="1D3CBDCF" w14:textId="77777777" w:rsidR="00FD4726" w:rsidRDefault="00FD4726" w:rsidP="00FD4726">
      <w:r>
        <w:rPr>
          <w:rFonts w:hint="eastAsia"/>
        </w:rPr>
        <w:t>이동속도:</w:t>
      </w:r>
      <w:r>
        <w:t xml:space="preserve"> 4</w:t>
      </w:r>
      <w:bookmarkStart w:id="0" w:name="_GoBack"/>
      <w:bookmarkEnd w:id="0"/>
    </w:p>
    <w:p w14:paraId="478C1045" w14:textId="3D5A410E" w:rsidR="00FD4726" w:rsidRDefault="00FD4726" w:rsidP="00FD4726">
      <w:r>
        <w:rPr>
          <w:rFonts w:hint="eastAsia"/>
        </w:rPr>
        <w:t>사거리:</w:t>
      </w:r>
      <w:r>
        <w:t xml:space="preserve"> 5</w:t>
      </w:r>
    </w:p>
    <w:p w14:paraId="0882A214" w14:textId="2B50949E" w:rsidR="00FD4726" w:rsidRDefault="00FD4726" w:rsidP="00FD4726"/>
    <w:p w14:paraId="5DF9F693" w14:textId="19E256CB" w:rsidR="00FD4726" w:rsidRPr="00EA4399" w:rsidRDefault="00FD4726" w:rsidP="00FD4726">
      <w:pPr>
        <w:rPr>
          <w:color w:val="FF0000"/>
        </w:rPr>
      </w:pPr>
      <w:r w:rsidRPr="00EA4399">
        <w:rPr>
          <w:rFonts w:hint="eastAsia"/>
          <w:color w:val="FF0000"/>
        </w:rPr>
        <w:t xml:space="preserve">첫 보스: 기마대장 </w:t>
      </w:r>
    </w:p>
    <w:p w14:paraId="03481883" w14:textId="7901085D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기마대장은 수많은 기마병을 이끌고 전장에 나타납니다.</w:t>
      </w:r>
      <w:r w:rsidRPr="00EA4399">
        <w:rPr>
          <w:color w:val="FF0000"/>
        </w:rPr>
        <w:t xml:space="preserve"> </w:t>
      </w:r>
    </w:p>
    <w:p w14:paraId="62C703A3" w14:textId="302A08B2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일반 기마병과 달리,</w:t>
      </w:r>
      <w:r w:rsidRPr="00EA4399">
        <w:rPr>
          <w:color w:val="FF0000"/>
        </w:rPr>
        <w:t xml:space="preserve"> </w:t>
      </w:r>
      <w:r w:rsidRPr="00EA4399">
        <w:rPr>
          <w:rFonts w:hint="eastAsia"/>
          <w:color w:val="FF0000"/>
        </w:rPr>
        <w:t>기마대장의 돌진 공격은 광역 피해를 입힙니다.</w:t>
      </w:r>
      <w:r w:rsidRPr="00EA4399">
        <w:rPr>
          <w:color w:val="FF0000"/>
        </w:rPr>
        <w:t xml:space="preserve"> </w:t>
      </w:r>
    </w:p>
    <w:p w14:paraId="2417C144" w14:textId="482F7F76" w:rsidR="00EA4399" w:rsidRPr="00C829EF" w:rsidRDefault="00EA4399" w:rsidP="00EA439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lastRenderedPageBreak/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 xml:space="preserve">400 </w:t>
      </w:r>
    </w:p>
    <w:p w14:paraId="3E5E1436" w14:textId="73A531FC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70(</w:t>
      </w:r>
      <w:r>
        <w:rPr>
          <w:rFonts w:hint="eastAsia"/>
        </w:rPr>
        <w:t>돌진)</w:t>
      </w:r>
      <w:r>
        <w:t xml:space="preserve"> 28(</w:t>
      </w:r>
      <w:r>
        <w:rPr>
          <w:rFonts w:hint="eastAsia"/>
        </w:rPr>
        <w:t>기본 공격)</w:t>
      </w:r>
      <w:r>
        <w:t xml:space="preserve"> </w:t>
      </w:r>
    </w:p>
    <w:p w14:paraId="3A3A3289" w14:textId="5E39E3A2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1.5</w:t>
      </w:r>
    </w:p>
    <w:p w14:paraId="65B18038" w14:textId="7C869527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20</w:t>
      </w:r>
    </w:p>
    <w:p w14:paraId="6590C500" w14:textId="06A1A670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7DE276F9" w14:textId="04A40C63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2</w:t>
      </w:r>
    </w:p>
    <w:p w14:paraId="0BB66AA8" w14:textId="117F3889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범위:</w:t>
      </w:r>
      <w:r>
        <w:t xml:space="preserve"> 0.8</w:t>
      </w:r>
    </w:p>
    <w:p w14:paraId="579C5939" w14:textId="77777777" w:rsidR="00EA4399" w:rsidRDefault="00EA4399" w:rsidP="00FD4726"/>
    <w:p w14:paraId="4A3806A5" w14:textId="77777777" w:rsidR="00D3624D" w:rsidRDefault="00EA4399" w:rsidP="00D3624D">
      <w:pPr>
        <w:rPr>
          <w:color w:val="FF0000"/>
        </w:rPr>
      </w:pPr>
      <w:r>
        <w:rPr>
          <w:rFonts w:hint="eastAsia"/>
          <w:color w:val="FF0000"/>
        </w:rPr>
        <w:t>두번째</w:t>
      </w:r>
      <w:r w:rsidRPr="00EA4399">
        <w:rPr>
          <w:rFonts w:hint="eastAsia"/>
          <w:color w:val="FF0000"/>
        </w:rPr>
        <w:t xml:space="preserve"> 보스:</w:t>
      </w:r>
      <w:r>
        <w:rPr>
          <w:color w:val="FF0000"/>
        </w:rPr>
        <w:t xml:space="preserve"> </w:t>
      </w:r>
      <w:r w:rsidR="00D3624D">
        <w:rPr>
          <w:rFonts w:hint="eastAsia"/>
          <w:color w:val="FF0000"/>
        </w:rPr>
        <w:t>전설적인 저격수</w:t>
      </w:r>
    </w:p>
    <w:p w14:paraId="2B4CA1F4" w14:textId="38D1194F" w:rsidR="00D3624D" w:rsidRDefault="00D3624D" w:rsidP="00D3624D">
      <w:pPr>
        <w:rPr>
          <w:color w:val="FF0000"/>
        </w:rPr>
      </w:pPr>
      <w:r>
        <w:rPr>
          <w:rFonts w:hint="eastAsia"/>
          <w:color w:val="FF0000"/>
        </w:rPr>
        <w:t>전설적인 저격수는 저격수들의 수장이자 저격수 답게 혼자 싸움에 나서는 것을 선호합니다.</w:t>
      </w:r>
    </w:p>
    <w:p w14:paraId="126F5D67" w14:textId="569F3D65" w:rsidR="00FC5AF5" w:rsidRDefault="00D3624D" w:rsidP="00D3624D">
      <w:pPr>
        <w:rPr>
          <w:color w:val="FF0000"/>
        </w:rPr>
      </w:pPr>
      <w:r>
        <w:rPr>
          <w:rFonts w:hint="eastAsia"/>
          <w:color w:val="FF0000"/>
        </w:rPr>
        <w:t xml:space="preserve">적에게 붙잡히면 </w:t>
      </w:r>
      <w:r w:rsidR="00FC5AF5">
        <w:rPr>
          <w:rFonts w:hint="eastAsia"/>
          <w:color w:val="FF0000"/>
        </w:rPr>
        <w:t>무력하게 처치 당하는 저격수와는 다르게,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>전설적인 저격수는 위치를 자주 변경하며 자신의 위치를 알아채기 힘들게 하는 동시에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 xml:space="preserve">적에게 붙잡혔을 때를 대비하여 최후의 수단을 항상 갖추고 있습니다. </w:t>
      </w:r>
    </w:p>
    <w:p w14:paraId="36032528" w14:textId="6A02F2EF" w:rsidR="00FC5AF5" w:rsidRDefault="00FC5AF5" w:rsidP="00D3624D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이 적은 </w:t>
      </w:r>
      <w:proofErr w:type="spellStart"/>
      <w:r>
        <w:rPr>
          <w:rFonts w:hint="eastAsia"/>
          <w:color w:val="FF0000"/>
        </w:rPr>
        <w:t>미니맵에</w:t>
      </w:r>
      <w:proofErr w:type="spellEnd"/>
      <w:r>
        <w:rPr>
          <w:rFonts w:hint="eastAsia"/>
          <w:color w:val="FF0000"/>
        </w:rPr>
        <w:t xml:space="preserve"> 표시되지 않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의 방향을 보고 위치를 짐작하세요.</w:t>
      </w:r>
      <w:r>
        <w:rPr>
          <w:color w:val="FF0000"/>
        </w:rPr>
        <w:t xml:space="preserve"> </w:t>
      </w:r>
    </w:p>
    <w:p w14:paraId="5389ACC4" w14:textId="6263D76F" w:rsidR="00EA4399" w:rsidRPr="00D3624D" w:rsidRDefault="00EA4399" w:rsidP="00D3624D">
      <w:pPr>
        <w:rPr>
          <w:color w:val="FF0000"/>
        </w:rPr>
      </w:pPr>
      <w:r w:rsidRPr="00D3624D">
        <w:rPr>
          <w:rFonts w:hint="eastAsia"/>
          <w:b/>
          <w:bCs/>
        </w:rPr>
        <w:t>체력:</w:t>
      </w:r>
      <w:r w:rsidRPr="00D3624D">
        <w:rPr>
          <w:b/>
          <w:bCs/>
        </w:rPr>
        <w:t xml:space="preserve"> </w:t>
      </w:r>
      <w:r w:rsidR="003436D6" w:rsidRPr="00D3624D">
        <w:rPr>
          <w:rFonts w:hint="eastAsia"/>
          <w:b/>
          <w:bCs/>
        </w:rPr>
        <w:t>3</w:t>
      </w:r>
      <w:r w:rsidRPr="00D3624D">
        <w:rPr>
          <w:b/>
          <w:bCs/>
        </w:rPr>
        <w:t xml:space="preserve">00 </w:t>
      </w:r>
    </w:p>
    <w:p w14:paraId="63B5C2FA" w14:textId="73E44951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3436D6">
        <w:rPr>
          <w:rFonts w:hint="eastAsia"/>
        </w:rPr>
        <w:t>(100</w:t>
      </w:r>
      <w:r w:rsidR="00FC5AF5">
        <w:rPr>
          <w:rFonts w:hint="eastAsia"/>
        </w:rPr>
        <w:t>):</w:t>
      </w:r>
      <w:r w:rsidR="00FC5AF5">
        <w:t xml:space="preserve"> </w:t>
      </w:r>
      <w:r w:rsidR="00FC5AF5">
        <w:rPr>
          <w:rFonts w:hint="eastAsia"/>
        </w:rPr>
        <w:t>마왕에게 가하는 피해</w:t>
      </w:r>
      <w:r w:rsidR="003436D6">
        <w:t xml:space="preserve"> </w:t>
      </w:r>
      <w:r w:rsidR="003436D6">
        <w:rPr>
          <w:rFonts w:hint="eastAsia"/>
        </w:rPr>
        <w:t xml:space="preserve">일반 공격력:50 </w:t>
      </w:r>
    </w:p>
    <w:p w14:paraId="4F05E09D" w14:textId="3C1905E5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C5AF5">
        <w:rPr>
          <w:rFonts w:hint="eastAsia"/>
        </w:rPr>
        <w:t>6</w:t>
      </w:r>
    </w:p>
    <w:p w14:paraId="2F86C12D" w14:textId="319D95D9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3436D6">
        <w:rPr>
          <w:rFonts w:hint="eastAsia"/>
        </w:rPr>
        <w:t>0</w:t>
      </w:r>
    </w:p>
    <w:p w14:paraId="5FADA287" w14:textId="670A289A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FC5AF5">
        <w:rPr>
          <w:rFonts w:hint="eastAsia"/>
        </w:rPr>
        <w:t>7</w:t>
      </w:r>
    </w:p>
    <w:p w14:paraId="73429F49" w14:textId="00C024F7" w:rsidR="00FC5AF5" w:rsidRDefault="00EA4399" w:rsidP="00250C6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 w:rsidR="00FC5AF5">
        <w:rPr>
          <w:rFonts w:hint="eastAsia"/>
        </w:rPr>
        <w:t>20</w:t>
      </w:r>
    </w:p>
    <w:p w14:paraId="7ED2FE91" w14:textId="7F7CF509" w:rsidR="00FC5AF5" w:rsidRPr="00FC5AF5" w:rsidRDefault="00FC5AF5" w:rsidP="00FC5AF5">
      <w:pPr>
        <w:ind w:left="400"/>
        <w:rPr>
          <w:rFonts w:hint="eastAsia"/>
        </w:rPr>
      </w:pPr>
      <w:r>
        <w:rPr>
          <w:rFonts w:hint="eastAsia"/>
        </w:rPr>
        <w:t>체력이 25%</w:t>
      </w:r>
      <w:r>
        <w:t xml:space="preserve"> </w:t>
      </w:r>
      <w:r>
        <w:rPr>
          <w:rFonts w:hint="eastAsia"/>
        </w:rPr>
        <w:t xml:space="preserve">떨어질 때마다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다른 지점으로 순간 이동함.</w:t>
      </w:r>
    </w:p>
    <w:p w14:paraId="4C5E1DB8" w14:textId="77777777" w:rsidR="00FC5AF5" w:rsidRDefault="00FC5AF5" w:rsidP="00FC5AF5">
      <w:pPr>
        <w:ind w:left="400"/>
        <w:rPr>
          <w:rFonts w:hint="eastAsia"/>
        </w:rPr>
      </w:pPr>
    </w:p>
    <w:p w14:paraId="77DAC18A" w14:textId="5DE59A52" w:rsidR="00250C69" w:rsidRDefault="00250C69" w:rsidP="00FC5AF5">
      <w:r>
        <w:rPr>
          <w:rFonts w:hint="eastAsia"/>
        </w:rPr>
        <w:t>최종보스:</w:t>
      </w:r>
      <w:r>
        <w:t xml:space="preserve"> </w:t>
      </w:r>
      <w:r>
        <w:rPr>
          <w:rFonts w:hint="eastAsia"/>
        </w:rPr>
        <w:t xml:space="preserve">용사 </w:t>
      </w:r>
    </w:p>
    <w:p w14:paraId="498E663B" w14:textId="69F753B6" w:rsidR="00CA418E" w:rsidRDefault="00CA418E" w:rsidP="00250C69">
      <w:r>
        <w:rPr>
          <w:rFonts w:hint="eastAsia"/>
        </w:rPr>
        <w:t>평범해 보이고 무기조차 들지 않은 이 남자는</w:t>
      </w:r>
      <w:r>
        <w:t xml:space="preserve"> </w:t>
      </w:r>
      <w:r w:rsidR="00A2264D">
        <w:rPr>
          <w:rFonts w:hint="eastAsia"/>
        </w:rPr>
        <w:t xml:space="preserve">사실 </w:t>
      </w:r>
      <w:r>
        <w:rPr>
          <w:rFonts w:hint="eastAsia"/>
        </w:rPr>
        <w:t>마왕군을 마왕성까지 후퇴시킨 주역입니다.</w:t>
      </w:r>
    </w:p>
    <w:p w14:paraId="376F5B19" w14:textId="4C6AAE39" w:rsidR="00FD4726" w:rsidRDefault="00CA418E" w:rsidP="005456B5">
      <w:r>
        <w:rPr>
          <w:rFonts w:hint="eastAsia"/>
        </w:rPr>
        <w:t>그를 처리하고,</w:t>
      </w:r>
      <w:r>
        <w:t xml:space="preserve"> </w:t>
      </w:r>
      <w:r>
        <w:rPr>
          <w:rFonts w:hint="eastAsia"/>
        </w:rPr>
        <w:t>마왕군의 위세를 다시 만천하에 알릴 때입니다.</w:t>
      </w:r>
    </w:p>
    <w:p w14:paraId="33AAA590" w14:textId="404C9855" w:rsidR="00CA418E" w:rsidRDefault="00CA418E" w:rsidP="005456B5">
      <w:r>
        <w:rPr>
          <w:rFonts w:hint="eastAsia"/>
        </w:rPr>
        <w:t>체력:</w:t>
      </w:r>
      <w:r>
        <w:t xml:space="preserve"> </w:t>
      </w:r>
      <w:r>
        <w:rPr>
          <w:rFonts w:hint="eastAsia"/>
        </w:rPr>
        <w:t>1000</w:t>
      </w:r>
    </w:p>
    <w:p w14:paraId="557CCD25" w14:textId="78D9D6ED" w:rsidR="00CA418E" w:rsidRDefault="00CA418E" w:rsidP="005456B5">
      <w:r>
        <w:rPr>
          <w:rFonts w:hint="eastAsia"/>
        </w:rPr>
        <w:lastRenderedPageBreak/>
        <w:t>공격력:40</w:t>
      </w:r>
    </w:p>
    <w:p w14:paraId="581743F2" w14:textId="13B27DC8" w:rsidR="00CA418E" w:rsidRDefault="00CA418E" w:rsidP="005456B5"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419024F1" w14:textId="68A6B0F1" w:rsidR="00CA418E" w:rsidRDefault="00CA418E" w:rsidP="005456B5">
      <w:r>
        <w:rPr>
          <w:rFonts w:hint="eastAsia"/>
        </w:rPr>
        <w:t>방어력:0</w:t>
      </w:r>
    </w:p>
    <w:p w14:paraId="5DDEEC1C" w14:textId="12D0CEBE" w:rsidR="00CA418E" w:rsidRDefault="00CA418E" w:rsidP="005456B5">
      <w:r>
        <w:rPr>
          <w:rFonts w:hint="eastAsia"/>
        </w:rPr>
        <w:t>이동속도:</w:t>
      </w:r>
      <w:r>
        <w:t xml:space="preserve"> </w:t>
      </w:r>
      <w:r>
        <w:rPr>
          <w:rFonts w:hint="eastAsia"/>
        </w:rPr>
        <w:t>5</w:t>
      </w:r>
    </w:p>
    <w:p w14:paraId="6F98106F" w14:textId="24F6680B" w:rsidR="00CA418E" w:rsidRDefault="00CA418E" w:rsidP="005456B5">
      <w:r>
        <w:rPr>
          <w:rFonts w:hint="eastAsia"/>
        </w:rPr>
        <w:t>사거리:1</w:t>
      </w:r>
    </w:p>
    <w:p w14:paraId="1C023D59" w14:textId="3C9B4327" w:rsidR="00CA418E" w:rsidRDefault="00CA418E" w:rsidP="005456B5">
      <w:r>
        <w:rPr>
          <w:rFonts w:hint="eastAsia"/>
        </w:rPr>
        <w:t>주먹질:</w:t>
      </w:r>
      <w:r>
        <w:t xml:space="preserve"> </w:t>
      </w:r>
    </w:p>
    <w:p w14:paraId="10EA45AC" w14:textId="41920470" w:rsidR="00CA418E" w:rsidRDefault="00CA418E" w:rsidP="005456B5">
      <w:r>
        <w:rPr>
          <w:rFonts w:hint="eastAsia"/>
        </w:rPr>
        <w:t>가끔씩 사용,</w:t>
      </w:r>
      <w:r>
        <w:t xml:space="preserve"> </w:t>
      </w:r>
      <w:r>
        <w:rPr>
          <w:rFonts w:hint="eastAsia"/>
        </w:rPr>
        <w:t>직선상의 대상에게 큰 피해를 가함.</w:t>
      </w:r>
      <w:r>
        <w:t xml:space="preserve"> </w:t>
      </w:r>
      <w:r>
        <w:rPr>
          <w:rFonts w:hint="eastAsia"/>
        </w:rPr>
        <w:t>(마왕에게는 2배의 피해)</w:t>
      </w:r>
      <w:r>
        <w:t xml:space="preserve"> </w:t>
      </w:r>
      <w:r>
        <w:rPr>
          <w:rFonts w:hint="eastAsia"/>
        </w:rPr>
        <w:t xml:space="preserve">공격 전 경고 표시를 </w:t>
      </w:r>
      <w:proofErr w:type="spellStart"/>
      <w:r>
        <w:rPr>
          <w:rFonts w:hint="eastAsia"/>
        </w:rPr>
        <w:t>띄워줌</w:t>
      </w:r>
      <w:proofErr w:type="spellEnd"/>
      <w:r>
        <w:rPr>
          <w:rFonts w:hint="eastAsia"/>
        </w:rPr>
        <w:t>.</w:t>
      </w:r>
    </w:p>
    <w:p w14:paraId="53AA5F90" w14:textId="04426C97" w:rsidR="00CA418E" w:rsidRDefault="00CA418E" w:rsidP="005456B5">
      <w:r>
        <w:rPr>
          <w:rFonts w:hint="eastAsia"/>
        </w:rPr>
        <w:t>돌격:</w:t>
      </w:r>
    </w:p>
    <w:p w14:paraId="1ECE6C4E" w14:textId="77777777" w:rsidR="00CA418E" w:rsidRDefault="00CA418E" w:rsidP="005456B5">
      <w:r>
        <w:rPr>
          <w:rFonts w:hint="eastAsia"/>
        </w:rPr>
        <w:t>마왕에게 돌격해 피해를 입힘.</w:t>
      </w:r>
      <w:r>
        <w:t xml:space="preserve"> </w:t>
      </w:r>
    </w:p>
    <w:p w14:paraId="034C88EB" w14:textId="2D4B9D2D" w:rsidR="00CA418E" w:rsidRDefault="00CA418E" w:rsidP="005456B5">
      <w:r>
        <w:rPr>
          <w:rFonts w:hint="eastAsia"/>
        </w:rPr>
        <w:t xml:space="preserve"> 정화:</w:t>
      </w:r>
    </w:p>
    <w:p w14:paraId="09EC2D34" w14:textId="1A216CD4" w:rsidR="00CA418E" w:rsidRDefault="00CA418E" w:rsidP="005456B5">
      <w:r>
        <w:rPr>
          <w:rFonts w:hint="eastAsia"/>
        </w:rPr>
        <w:t>현재 걸려있는 모든 방해 효과를 제거함.</w:t>
      </w:r>
    </w:p>
    <w:p w14:paraId="0F58C548" w14:textId="24DCF894" w:rsidR="00CA418E" w:rsidRDefault="00CA418E" w:rsidP="005456B5">
      <w:r>
        <w:rPr>
          <w:rFonts w:hint="eastAsia"/>
        </w:rPr>
        <w:t>정화의 주먹:</w:t>
      </w:r>
    </w:p>
    <w:p w14:paraId="79A4D78F" w14:textId="6E982F50" w:rsidR="00A2264D" w:rsidRDefault="00CA418E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>이하로 내려가면 사용하기 시작,</w:t>
      </w:r>
      <w:r>
        <w:t xml:space="preserve"> </w:t>
      </w:r>
      <w:r>
        <w:rPr>
          <w:rFonts w:hint="eastAsia"/>
        </w:rPr>
        <w:t>맵 끝까지 뻗어 나가는 주먹을 날려 큰 피해를 입힘.</w:t>
      </w:r>
      <w:r>
        <w:t xml:space="preserve"> </w:t>
      </w:r>
    </w:p>
    <w:p w14:paraId="1E2C87C0" w14:textId="3EE3C7A8" w:rsidR="00A2264D" w:rsidRDefault="00A2264D" w:rsidP="005456B5">
      <w:proofErr w:type="spellStart"/>
      <w:r>
        <w:rPr>
          <w:rFonts w:hint="eastAsia"/>
        </w:rPr>
        <w:t>메테오</w:t>
      </w:r>
      <w:proofErr w:type="spellEnd"/>
      <w:r>
        <w:rPr>
          <w:rFonts w:hint="eastAsia"/>
        </w:rPr>
        <w:t>: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5DD77199" w14:textId="225C6447" w:rsidR="00A2264D" w:rsidRDefault="00A2264D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 xml:space="preserve">이하로 내려가면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떨어지기 시작,</w:t>
      </w:r>
      <w:r>
        <w:t xml:space="preserve"> </w:t>
      </w:r>
      <w:r>
        <w:rPr>
          <w:rFonts w:hint="eastAsia"/>
        </w:rPr>
        <w:t>맞으면 큰 피해.</w:t>
      </w:r>
    </w:p>
    <w:p w14:paraId="4D7FB289" w14:textId="77777777" w:rsidR="00A2264D" w:rsidRDefault="00A2264D" w:rsidP="005456B5"/>
    <w:p w14:paraId="3815DA32" w14:textId="77777777" w:rsidR="00A2264D" w:rsidRPr="00250C69" w:rsidRDefault="00A2264D" w:rsidP="005456B5"/>
    <w:p w14:paraId="19CB1B9E" w14:textId="77777777" w:rsidR="00FD4726" w:rsidRDefault="00FD4726" w:rsidP="005456B5"/>
    <w:p w14:paraId="75E56D00" w14:textId="77777777" w:rsidR="00C84B49" w:rsidRDefault="00C84B49" w:rsidP="005456B5"/>
    <w:p w14:paraId="20FFD2FD" w14:textId="77777777" w:rsidR="00C84B49" w:rsidRDefault="00C84B49" w:rsidP="00C84B49"/>
    <w:p w14:paraId="2D4385FC" w14:textId="77777777" w:rsidR="00C84B49" w:rsidRDefault="00C84B49" w:rsidP="00C84B49">
      <w:pPr>
        <w:ind w:left="400"/>
      </w:pPr>
    </w:p>
    <w:p w14:paraId="6299968D" w14:textId="77777777" w:rsidR="00C84B49" w:rsidRDefault="00C84B49" w:rsidP="00C84B49"/>
    <w:p w14:paraId="6A95CDA7" w14:textId="77777777" w:rsidR="00C829EF" w:rsidRDefault="00C829EF" w:rsidP="00C829EF"/>
    <w:p w14:paraId="1E45FDB1" w14:textId="77777777" w:rsidR="00C829EF" w:rsidRPr="00C829EF" w:rsidRDefault="00C829EF" w:rsidP="00C829EF">
      <w:pPr>
        <w:rPr>
          <w:color w:val="FF0000"/>
        </w:rPr>
      </w:pPr>
    </w:p>
    <w:p w14:paraId="71028B87" w14:textId="299BFBAE" w:rsidR="00250C69" w:rsidRDefault="0047023B" w:rsidP="0047023B">
      <w:r>
        <w:lastRenderedPageBreak/>
        <w:br w:type="page"/>
      </w:r>
    </w:p>
    <w:p w14:paraId="44C1FBF5" w14:textId="11CAA6D7" w:rsidR="00250C69" w:rsidRDefault="00250C69" w:rsidP="0047023B">
      <w:r>
        <w:rPr>
          <w:rFonts w:hint="eastAsia"/>
        </w:rPr>
        <w:lastRenderedPageBreak/>
        <w:t xml:space="preserve">유닛에게 적용되는 모든 종류의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(현재까지는)</w:t>
      </w:r>
    </w:p>
    <w:p w14:paraId="24552FB0" w14:textId="3D7D5213" w:rsidR="00250C69" w:rsidRDefault="00250C69" w:rsidP="0047023B">
      <w:r>
        <w:rPr>
          <w:rFonts w:hint="eastAsia"/>
        </w:rPr>
        <w:t>저주(지속 피해</w:t>
      </w:r>
      <w:r>
        <w:t xml:space="preserve">, </w:t>
      </w:r>
      <w:r>
        <w:rPr>
          <w:rFonts w:hint="eastAsia"/>
        </w:rPr>
        <w:t>방어 무시)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>
        <w:rPr>
          <w:rFonts w:hint="eastAsia"/>
          <w:color w:val="FF0000"/>
        </w:rPr>
        <w:t>,</w:t>
      </w:r>
      <w:r w:rsidR="00FB4F0D">
        <w:rPr>
          <w:color w:val="FF0000"/>
        </w:rPr>
        <w:t xml:space="preserve"> </w:t>
      </w:r>
      <w:r w:rsidR="00FB4F0D">
        <w:rPr>
          <w:rFonts w:hint="eastAsia"/>
          <w:color w:val="FF0000"/>
        </w:rPr>
        <w:t>걍 불탐 이랑 통합할 것</w:t>
      </w:r>
      <w:r w:rsidR="00FB4F0D" w:rsidRPr="00FB4F0D">
        <w:rPr>
          <w:color w:val="FF0000"/>
        </w:rPr>
        <w:t>)</w:t>
      </w:r>
    </w:p>
    <w:p w14:paraId="1E98986D" w14:textId="18B5C477" w:rsidR="00250C69" w:rsidRDefault="00250C69" w:rsidP="0047023B">
      <w:r>
        <w:rPr>
          <w:rFonts w:hint="eastAsia"/>
        </w:rPr>
        <w:t>불탐(지속 피해,</w:t>
      </w:r>
      <w:r>
        <w:t xml:space="preserve"> </w:t>
      </w:r>
      <w:r>
        <w:rPr>
          <w:rFonts w:hint="eastAsia"/>
        </w:rPr>
        <w:t>방어 무시)</w:t>
      </w:r>
      <w:r w:rsidR="00FB4F0D">
        <w:t xml:space="preserve"> </w:t>
      </w:r>
    </w:p>
    <w:p w14:paraId="51D863B4" w14:textId="0BB27DA2" w:rsidR="00250C69" w:rsidRDefault="00250C69" w:rsidP="0047023B">
      <w:r>
        <w:rPr>
          <w:rFonts w:hint="eastAsia"/>
        </w:rPr>
        <w:t>회복 차단(모든 종류의 회복 차단)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1CF0AD2A" w14:textId="41BAE909" w:rsidR="00250C69" w:rsidRDefault="00250C69" w:rsidP="0047023B">
      <w:r>
        <w:rPr>
          <w:rFonts w:hint="eastAsia"/>
        </w:rPr>
        <w:t>기절(모든 종류의 행동 차단)</w:t>
      </w:r>
    </w:p>
    <w:p w14:paraId="4207BBB2" w14:textId="0BC273FA" w:rsidR="00250C69" w:rsidRDefault="00250C69" w:rsidP="0047023B">
      <w:r>
        <w:rPr>
          <w:rFonts w:hint="eastAsia"/>
        </w:rPr>
        <w:t>감전(기존에 하던 행동 중지</w:t>
      </w:r>
      <w:r>
        <w:t xml:space="preserve"> ex) </w:t>
      </w:r>
      <w:r>
        <w:rPr>
          <w:rFonts w:hint="eastAsia"/>
        </w:rPr>
        <w:t>기마병 돌진,</w:t>
      </w:r>
      <w:r>
        <w:t xml:space="preserve"> </w:t>
      </w:r>
      <w:r>
        <w:rPr>
          <w:rFonts w:hint="eastAsia"/>
        </w:rPr>
        <w:t>기본공격 등)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>
        <w:rPr>
          <w:rFonts w:hint="eastAsia"/>
          <w:color w:val="FF0000"/>
        </w:rPr>
        <w:t>,</w:t>
      </w:r>
      <w:r w:rsidR="00FB4F0D">
        <w:rPr>
          <w:color w:val="FF0000"/>
        </w:rPr>
        <w:t xml:space="preserve"> </w:t>
      </w:r>
      <w:r w:rsidR="00FB4F0D">
        <w:rPr>
          <w:rFonts w:hint="eastAsia"/>
          <w:color w:val="FF0000"/>
        </w:rPr>
        <w:t>짧은 기절로 대체할 것</w:t>
      </w:r>
      <w:r w:rsidR="00FB4F0D" w:rsidRPr="00FB4F0D">
        <w:rPr>
          <w:color w:val="FF0000"/>
        </w:rPr>
        <w:t>)</w:t>
      </w:r>
    </w:p>
    <w:p w14:paraId="48A1026E" w14:textId="2F43056D" w:rsidR="00250C69" w:rsidRDefault="00250C69" w:rsidP="0047023B">
      <w:r>
        <w:rPr>
          <w:rFonts w:hint="eastAsia"/>
        </w:rPr>
        <w:t>방어력 감소(방어력이 감소함)</w:t>
      </w:r>
      <w:r w:rsidR="00FB4F0D">
        <w:t xml:space="preserve"> </w:t>
      </w:r>
    </w:p>
    <w:p w14:paraId="55A06AED" w14:textId="26F39415" w:rsidR="00FB4F0D" w:rsidRDefault="00250C69" w:rsidP="0047023B">
      <w:r>
        <w:rPr>
          <w:rFonts w:hint="eastAsia"/>
        </w:rPr>
        <w:t>공격속도 감소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79E39158" w14:textId="627C4CEF" w:rsidR="00250C69" w:rsidRDefault="00250C69" w:rsidP="0047023B">
      <w:r>
        <w:rPr>
          <w:rFonts w:hint="eastAsia"/>
        </w:rPr>
        <w:t xml:space="preserve">공격력 감소 </w:t>
      </w:r>
    </w:p>
    <w:p w14:paraId="326F7854" w14:textId="77777777" w:rsidR="00250C69" w:rsidRDefault="00250C69" w:rsidP="0047023B"/>
    <w:p w14:paraId="260A08C2" w14:textId="77777777" w:rsidR="00250C69" w:rsidRDefault="00250C69" w:rsidP="0047023B"/>
    <w:p w14:paraId="70073A63" w14:textId="77777777" w:rsidR="00250C69" w:rsidRDefault="00250C69" w:rsidP="0047023B"/>
    <w:p w14:paraId="27CE873B" w14:textId="77777777" w:rsidR="00250C69" w:rsidRDefault="00250C69" w:rsidP="0047023B"/>
    <w:p w14:paraId="1C87CCD2" w14:textId="77777777" w:rsidR="00250C69" w:rsidRDefault="00250C69" w:rsidP="0047023B"/>
    <w:p w14:paraId="54FFCCF9" w14:textId="3926B202" w:rsidR="0047023B" w:rsidRDefault="0047023B" w:rsidP="0047023B"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 명세(모든 아군 유닛)</w:t>
      </w:r>
    </w:p>
    <w:p w14:paraId="74675EB8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없으면</w:t>
      </w:r>
      <w:r>
        <w:t xml:space="preserve"> </w:t>
      </w:r>
      <w:r>
        <w:rPr>
          <w:rFonts w:hint="eastAsia"/>
        </w:rPr>
        <w:t>동일 범위 내에서 가만히 있는다.</w:t>
      </w:r>
    </w:p>
    <w:p w14:paraId="3CA9B91F" w14:textId="3E03E4A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있으면</w:t>
      </w:r>
      <w:r w:rsidR="001F65E8">
        <w:rPr>
          <w:rFonts w:hint="eastAsia"/>
        </w:rPr>
        <w:t xml:space="preserve"> 가장 가까운</w:t>
      </w:r>
      <w:r>
        <w:rPr>
          <w:rFonts w:hint="eastAsia"/>
        </w:rPr>
        <w:t xml:space="preserve"> 적에게 접근한다.</w:t>
      </w:r>
    </w:p>
    <w:p w14:paraId="562FB2E7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7EEF1D2F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대상으로 설정된 적 유닛과 같은 종류의 유닛들 중 가장 가까운 대상에 접근.</w:t>
      </w:r>
      <w:r>
        <w:t xml:space="preserve"> </w:t>
      </w:r>
      <w:r>
        <w:rPr>
          <w:rFonts w:hint="eastAsia"/>
        </w:rPr>
        <w:t xml:space="preserve">해당 유닛이 </w:t>
      </w:r>
      <w:r>
        <w:t>15</w:t>
      </w:r>
      <w:r>
        <w:rPr>
          <w:rFonts w:hint="eastAsia"/>
        </w:rPr>
        <w:t xml:space="preserve"> 내에 없으면 무시.</w:t>
      </w:r>
    </w:p>
    <w:p w14:paraId="363F890A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이동중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밖으로 떨어지면 플레이어를 향해 이동</w:t>
      </w:r>
    </w:p>
    <w:p w14:paraId="2B282BA5" w14:textId="7F6A21C5" w:rsidR="00C56759" w:rsidRDefault="0047023B" w:rsidP="0047023B">
      <w:pPr>
        <w:pStyle w:val="ListParagraph"/>
        <w:ind w:leftChars="0" w:left="1200"/>
        <w:jc w:val="center"/>
      </w:pPr>
      <w:r>
        <w:rPr>
          <w:noProof/>
        </w:rPr>
        <w:lastRenderedPageBreak/>
        <w:drawing>
          <wp:inline distT="0" distB="0" distL="0" distR="0" wp14:anchorId="44F237E4" wp14:editId="1B570477">
            <wp:extent cx="3276600" cy="2203307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95" cy="2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8FCF" w14:textId="566A9C3A" w:rsidR="0047023B" w:rsidRDefault="0047023B" w:rsidP="0047023B"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명세(적군</w:t>
      </w:r>
      <w:r w:rsidR="001F65E8">
        <w:t xml:space="preserve"> </w:t>
      </w:r>
      <w:r w:rsidR="001F65E8">
        <w:rPr>
          <w:rFonts w:hint="eastAsia"/>
        </w:rPr>
        <w:t>잡병/마법 계열</w:t>
      </w:r>
      <w:r>
        <w:rPr>
          <w:rFonts w:hint="eastAsia"/>
        </w:rPr>
        <w:t xml:space="preserve"> 근접(사거리 </w:t>
      </w:r>
      <w:r>
        <w:t xml:space="preserve">5 </w:t>
      </w:r>
      <w:r>
        <w:rPr>
          <w:rFonts w:hint="eastAsia"/>
        </w:rPr>
        <w:t>내</w:t>
      </w:r>
      <w:r>
        <w:t>)</w:t>
      </w:r>
      <w:r>
        <w:rPr>
          <w:rFonts w:hint="eastAsia"/>
        </w:rPr>
        <w:t xml:space="preserve">/원거리(사거리 </w:t>
      </w:r>
      <w:r>
        <w:t xml:space="preserve">5 </w:t>
      </w:r>
      <w:r>
        <w:rPr>
          <w:rFonts w:hint="eastAsia"/>
        </w:rPr>
        <w:t>밖</w:t>
      </w:r>
      <w:r>
        <w:t>)</w:t>
      </w:r>
      <w:r>
        <w:rPr>
          <w:rFonts w:hint="eastAsia"/>
        </w:rPr>
        <w:t xml:space="preserve"> 유닛)</w:t>
      </w:r>
    </w:p>
    <w:p w14:paraId="26A567A7" w14:textId="41CF7714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1B7511BF" w14:textId="50379122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 w:rsidR="00831ECC">
        <w:t xml:space="preserve"> </w:t>
      </w:r>
      <w:r w:rsidR="00831ECC">
        <w:rPr>
          <w:rFonts w:hint="eastAsia"/>
        </w:rPr>
        <w:t xml:space="preserve">반경 </w:t>
      </w:r>
      <w:r w:rsidR="00831ECC">
        <w:t xml:space="preserve">25 </w:t>
      </w:r>
      <w:r w:rsidR="00831ECC"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3CB8EAF1" w14:textId="58375750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</w:t>
      </w:r>
      <w:r w:rsidR="001F65E8">
        <w:rPr>
          <w:rFonts w:hint="eastAsia"/>
        </w:rPr>
        <w:t>하면 가장 가까운 대상에 직선으로 접근</w:t>
      </w:r>
    </w:p>
    <w:p w14:paraId="5F7D7FCA" w14:textId="5E1D7832" w:rsidR="001F65E8" w:rsidRDefault="001F65E8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64801551" w14:textId="7DF5175E" w:rsidR="001F65E8" w:rsidRDefault="001F65E8" w:rsidP="001F65E8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군 유닛(플레이어 진영의 유닛)이 자신을 공격하면 한 번에 한하여 그 대상으로 추적/공격 대상 변경</w:t>
      </w:r>
    </w:p>
    <w:p w14:paraId="3E8E5C39" w14:textId="054A02FE" w:rsidR="001F65E8" w:rsidRDefault="001F65E8" w:rsidP="001F65E8">
      <w:pPr>
        <w:jc w:val="center"/>
      </w:pPr>
      <w:r>
        <w:rPr>
          <w:noProof/>
        </w:rPr>
        <w:drawing>
          <wp:inline distT="0" distB="0" distL="0" distR="0" wp14:anchorId="3932168B" wp14:editId="5A839723">
            <wp:extent cx="3225736" cy="13487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t="18100" r="25026" b="21573"/>
                    <a:stretch/>
                  </pic:blipFill>
                  <pic:spPr bwMode="auto">
                    <a:xfrm>
                      <a:off x="0" y="0"/>
                      <a:ext cx="3265867" cy="13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859F" w14:textId="50772750" w:rsidR="00831ECC" w:rsidRDefault="00831ECC" w:rsidP="00831ECC">
      <w:r>
        <w:t xml:space="preserve">AI </w:t>
      </w:r>
      <w:r>
        <w:rPr>
          <w:rFonts w:hint="eastAsia"/>
        </w:rPr>
        <w:t>명세(적군 기마병</w:t>
      </w:r>
      <w:r>
        <w:t>)</w:t>
      </w:r>
    </w:p>
    <w:p w14:paraId="5FBC7ED3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5D5A43A9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6AE29085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하면 가장 가까운 대상에 직선으로 접근</w:t>
      </w:r>
    </w:p>
    <w:p w14:paraId="10CF2E43" w14:textId="2B830122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견제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초과일 때 원거리 공격(단</w:t>
      </w:r>
      <w:r w:rsidR="00100163">
        <w:rPr>
          <w:rFonts w:hint="eastAsia"/>
        </w:rPr>
        <w:t>,</w:t>
      </w:r>
      <w:r>
        <w:rPr>
          <w:rFonts w:hint="eastAsia"/>
        </w:rPr>
        <w:t xml:space="preserve"> 반경 6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lastRenderedPageBreak/>
        <w:t xml:space="preserve">내에 아군 유닛(플레이어 진영의 유닛)이 없어야 </w:t>
      </w:r>
      <w:r w:rsidR="00100163">
        <w:rPr>
          <w:rFonts w:hint="eastAsia"/>
        </w:rPr>
        <w:t>한다.</w:t>
      </w:r>
      <w:r w:rsidR="00100163">
        <w:t xml:space="preserve"> </w:t>
      </w:r>
      <w:r w:rsidR="00100163">
        <w:rPr>
          <w:rFonts w:hint="eastAsia"/>
        </w:rPr>
        <w:t>또한,</w:t>
      </w:r>
      <w:r w:rsidR="00100163">
        <w:t xml:space="preserve"> </w:t>
      </w:r>
      <w:proofErr w:type="spellStart"/>
      <w:r w:rsidR="00100163">
        <w:rPr>
          <w:rFonts w:hint="eastAsia"/>
        </w:rPr>
        <w:t>견제중</w:t>
      </w:r>
      <w:proofErr w:type="spellEnd"/>
      <w:r w:rsidR="00100163">
        <w:rPr>
          <w:rFonts w:hint="eastAsia"/>
        </w:rPr>
        <w:t xml:space="preserve"> 기마병은 위치를 바꾸지 않는다.</w:t>
      </w:r>
      <w:r>
        <w:rPr>
          <w:rFonts w:hint="eastAsia"/>
        </w:rPr>
        <w:t>)</w:t>
      </w:r>
    </w:p>
    <w:p w14:paraId="33289945" w14:textId="7876E748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이하일 때 근거리 공격이 가능한 가장 먼 거리에서 공격</w:t>
      </w:r>
    </w:p>
    <w:p w14:paraId="062BF757" w14:textId="5BCF4D2B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군 유닛(플레이어 진영의 유닛)</w:t>
      </w:r>
      <w:r w:rsidR="00100163">
        <w:rPr>
          <w:rFonts w:hint="eastAsia"/>
        </w:rPr>
        <w:t xml:space="preserve"> 중 가장 가까운 대상으로 공격 대상 변경</w:t>
      </w:r>
    </w:p>
    <w:p w14:paraId="3AD03FF7" w14:textId="2D826086" w:rsidR="00100163" w:rsidRPr="00BA57CB" w:rsidRDefault="00100163" w:rsidP="00100163">
      <w:r>
        <w:rPr>
          <w:rFonts w:hint="eastAsia"/>
          <w:noProof/>
        </w:rPr>
        <w:drawing>
          <wp:inline distT="0" distB="0" distL="0" distR="0" wp14:anchorId="3683E5D8" wp14:editId="4924D60D">
            <wp:extent cx="5722620" cy="2667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163" w:rsidRPr="00BA5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F14D" w14:textId="77777777" w:rsidR="00D3455B" w:rsidRDefault="00D3455B" w:rsidP="00122690">
      <w:pPr>
        <w:spacing w:after="0" w:line="240" w:lineRule="auto"/>
      </w:pPr>
      <w:r>
        <w:separator/>
      </w:r>
    </w:p>
  </w:endnote>
  <w:endnote w:type="continuationSeparator" w:id="0">
    <w:p w14:paraId="567D549B" w14:textId="77777777" w:rsidR="00D3455B" w:rsidRDefault="00D3455B" w:rsidP="0012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ADC6" w14:textId="77777777" w:rsidR="00D3455B" w:rsidRDefault="00D3455B" w:rsidP="00122690">
      <w:pPr>
        <w:spacing w:after="0" w:line="240" w:lineRule="auto"/>
      </w:pPr>
      <w:r>
        <w:separator/>
      </w:r>
    </w:p>
  </w:footnote>
  <w:footnote w:type="continuationSeparator" w:id="0">
    <w:p w14:paraId="63EB1AC7" w14:textId="77777777" w:rsidR="00D3455B" w:rsidRDefault="00D3455B" w:rsidP="0012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8CF"/>
    <w:multiLevelType w:val="hybridMultilevel"/>
    <w:tmpl w:val="57C6D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412B71"/>
    <w:multiLevelType w:val="hybridMultilevel"/>
    <w:tmpl w:val="97367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17C57"/>
    <w:multiLevelType w:val="hybridMultilevel"/>
    <w:tmpl w:val="AE3CA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06467"/>
    <w:multiLevelType w:val="hybridMultilevel"/>
    <w:tmpl w:val="80B28B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A51B6"/>
    <w:multiLevelType w:val="hybridMultilevel"/>
    <w:tmpl w:val="E3A82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FC318B"/>
    <w:multiLevelType w:val="hybridMultilevel"/>
    <w:tmpl w:val="5E2AD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5B2409"/>
    <w:multiLevelType w:val="hybridMultilevel"/>
    <w:tmpl w:val="65D28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814AE1"/>
    <w:multiLevelType w:val="hybridMultilevel"/>
    <w:tmpl w:val="E2903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A66C48"/>
    <w:multiLevelType w:val="hybridMultilevel"/>
    <w:tmpl w:val="BDCCB940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9" w15:restartNumberingAfterBreak="0">
    <w:nsid w:val="75AF01AA"/>
    <w:multiLevelType w:val="hybridMultilevel"/>
    <w:tmpl w:val="FBBCE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720828"/>
    <w:multiLevelType w:val="hybridMultilevel"/>
    <w:tmpl w:val="1B7AA0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B97E32"/>
    <w:multiLevelType w:val="hybridMultilevel"/>
    <w:tmpl w:val="359287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B"/>
    <w:rsid w:val="000403E9"/>
    <w:rsid w:val="000B5600"/>
    <w:rsid w:val="000B6662"/>
    <w:rsid w:val="000C3A0D"/>
    <w:rsid w:val="00100163"/>
    <w:rsid w:val="00122690"/>
    <w:rsid w:val="00177A31"/>
    <w:rsid w:val="001F65E8"/>
    <w:rsid w:val="00250C69"/>
    <w:rsid w:val="00303876"/>
    <w:rsid w:val="003072BB"/>
    <w:rsid w:val="003436D6"/>
    <w:rsid w:val="00366494"/>
    <w:rsid w:val="0046479A"/>
    <w:rsid w:val="0047023B"/>
    <w:rsid w:val="004A5CB9"/>
    <w:rsid w:val="005456B5"/>
    <w:rsid w:val="00565504"/>
    <w:rsid w:val="005D302B"/>
    <w:rsid w:val="006973E5"/>
    <w:rsid w:val="00831ECC"/>
    <w:rsid w:val="008B4573"/>
    <w:rsid w:val="00945370"/>
    <w:rsid w:val="009C2F56"/>
    <w:rsid w:val="009E1263"/>
    <w:rsid w:val="009F40F8"/>
    <w:rsid w:val="00A2264D"/>
    <w:rsid w:val="00A2476B"/>
    <w:rsid w:val="00B5269D"/>
    <w:rsid w:val="00BA149B"/>
    <w:rsid w:val="00BA57CB"/>
    <w:rsid w:val="00BD3EE7"/>
    <w:rsid w:val="00C00174"/>
    <w:rsid w:val="00C07B6C"/>
    <w:rsid w:val="00C3533F"/>
    <w:rsid w:val="00C5017E"/>
    <w:rsid w:val="00C56759"/>
    <w:rsid w:val="00C829EF"/>
    <w:rsid w:val="00C84B49"/>
    <w:rsid w:val="00CA125F"/>
    <w:rsid w:val="00CA418E"/>
    <w:rsid w:val="00CF2E4D"/>
    <w:rsid w:val="00D245E9"/>
    <w:rsid w:val="00D26ACF"/>
    <w:rsid w:val="00D3455B"/>
    <w:rsid w:val="00D3624D"/>
    <w:rsid w:val="00E205C5"/>
    <w:rsid w:val="00EA4399"/>
    <w:rsid w:val="00F2541A"/>
    <w:rsid w:val="00F91228"/>
    <w:rsid w:val="00FB4F0D"/>
    <w:rsid w:val="00FC5AF5"/>
    <w:rsid w:val="00FD3FCA"/>
    <w:rsid w:val="00FD472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E867"/>
  <w15:chartTrackingRefBased/>
  <w15:docId w15:val="{7911B5DE-B03E-459A-8D56-AA3D298D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6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2690"/>
  </w:style>
  <w:style w:type="paragraph" w:styleId="Footer">
    <w:name w:val="footer"/>
    <w:basedOn w:val="Normal"/>
    <w:link w:val="Foot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8384-3ADA-40F2-8340-62FBFA2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10</cp:revision>
  <dcterms:created xsi:type="dcterms:W3CDTF">2020-02-06T08:55:00Z</dcterms:created>
  <dcterms:modified xsi:type="dcterms:W3CDTF">2020-02-11T08:46:00Z</dcterms:modified>
</cp:coreProperties>
</file>